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DC" w:rsidRDefault="003A44DC" w:rsidP="00DD48F3">
      <w:pPr>
        <w:spacing w:after="40" w:line="240" w:lineRule="auto"/>
        <w:jc w:val="center"/>
        <w:rPr>
          <w:b/>
          <w:bCs/>
          <w:sz w:val="36"/>
          <w:szCs w:val="36"/>
        </w:rPr>
      </w:pPr>
      <w:r w:rsidRPr="00046BF4">
        <w:rPr>
          <w:b/>
          <w:bCs/>
          <w:sz w:val="36"/>
          <w:szCs w:val="36"/>
        </w:rPr>
        <w:t>MESAS EXAMINADORAS – TURNO</w:t>
      </w:r>
      <w:r>
        <w:rPr>
          <w:b/>
          <w:bCs/>
          <w:sz w:val="36"/>
          <w:szCs w:val="36"/>
        </w:rPr>
        <w:t xml:space="preserve"> FEBRERO 2019</w:t>
      </w:r>
      <w:r w:rsidRPr="00046BF4">
        <w:rPr>
          <w:b/>
          <w:bCs/>
          <w:sz w:val="36"/>
          <w:szCs w:val="36"/>
        </w:rPr>
        <w:t xml:space="preserve"> – HORARIO DE INICIO 16 HS. - SEDE CENTRO</w:t>
      </w:r>
    </w:p>
    <w:p w:rsidR="003A44DC" w:rsidRPr="007413DC" w:rsidRDefault="003A44DC" w:rsidP="00DD48F3">
      <w:pPr>
        <w:spacing w:after="40" w:line="240" w:lineRule="auto"/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3011"/>
        <w:gridCol w:w="3005"/>
        <w:gridCol w:w="3040"/>
        <w:gridCol w:w="3014"/>
      </w:tblGrid>
      <w:tr w:rsidR="003A44DC" w:rsidRPr="00EA38F6">
        <w:tc>
          <w:tcPr>
            <w:tcW w:w="3119" w:type="dxa"/>
            <w:shd w:val="clear" w:color="auto" w:fill="BFBFBF"/>
          </w:tcPr>
          <w:p w:rsidR="003A44DC" w:rsidRPr="00EA38F6" w:rsidRDefault="003A44DC" w:rsidP="00AA6E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UNES </w:t>
            </w:r>
            <w:r w:rsidR="00AB553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20" w:type="dxa"/>
            <w:shd w:val="clear" w:color="auto" w:fill="BFBFBF"/>
          </w:tcPr>
          <w:p w:rsidR="003A44DC" w:rsidRPr="00EA38F6" w:rsidRDefault="003A44DC" w:rsidP="007413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38F6">
              <w:rPr>
                <w:b/>
                <w:bCs/>
                <w:sz w:val="20"/>
                <w:szCs w:val="20"/>
              </w:rPr>
              <w:t xml:space="preserve">MARTES </w:t>
            </w:r>
            <w:r w:rsidR="00AB553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20" w:type="dxa"/>
            <w:shd w:val="clear" w:color="auto" w:fill="BFBFBF"/>
          </w:tcPr>
          <w:p w:rsidR="003A44DC" w:rsidRPr="00EA38F6" w:rsidRDefault="003A44DC" w:rsidP="007413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38F6">
              <w:rPr>
                <w:b/>
                <w:bCs/>
                <w:sz w:val="20"/>
                <w:szCs w:val="20"/>
              </w:rPr>
              <w:t xml:space="preserve">MIÉRCOLES </w:t>
            </w:r>
            <w:r w:rsidR="00AB553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20" w:type="dxa"/>
            <w:shd w:val="clear" w:color="auto" w:fill="BFBFBF"/>
          </w:tcPr>
          <w:p w:rsidR="003A44DC" w:rsidRPr="00EA38F6" w:rsidRDefault="003A44DC" w:rsidP="007413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38F6">
              <w:rPr>
                <w:b/>
                <w:bCs/>
                <w:sz w:val="20"/>
                <w:szCs w:val="20"/>
              </w:rPr>
              <w:t xml:space="preserve">JUEVES </w:t>
            </w:r>
            <w:r w:rsidR="00AB553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20" w:type="dxa"/>
            <w:shd w:val="clear" w:color="auto" w:fill="BFBFBF"/>
          </w:tcPr>
          <w:p w:rsidR="003A44DC" w:rsidRPr="00EA38F6" w:rsidRDefault="003A44DC" w:rsidP="007413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38F6">
              <w:rPr>
                <w:b/>
                <w:bCs/>
                <w:sz w:val="20"/>
                <w:szCs w:val="20"/>
              </w:rPr>
              <w:t xml:space="preserve">VIERNES </w:t>
            </w:r>
            <w:r w:rsidR="00AB5534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3A44DC" w:rsidRPr="00DF4F32">
        <w:trPr>
          <w:trHeight w:val="1653"/>
        </w:trPr>
        <w:tc>
          <w:tcPr>
            <w:tcW w:w="3119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ogía Evolutiva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Exploración y Orientación Diagnostica </w:t>
            </w:r>
          </w:p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ogía del Desarrollo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BATE-FERREYRA-PAREJA-BASCO</w:t>
            </w:r>
          </w:p>
        </w:tc>
        <w:tc>
          <w:tcPr>
            <w:tcW w:w="3120" w:type="dxa"/>
          </w:tcPr>
          <w:p w:rsidR="003A44DC" w:rsidRPr="00DF4F32" w:rsidRDefault="003A44DC" w:rsidP="00AA6E46">
            <w:pPr>
              <w:numPr>
                <w:ilvl w:val="0"/>
                <w:numId w:val="10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l Sistema Braille</w:t>
            </w:r>
          </w:p>
          <w:p w:rsidR="003A44DC" w:rsidRPr="00DF4F32" w:rsidRDefault="003A44DC" w:rsidP="00AA6E46">
            <w:pPr>
              <w:numPr>
                <w:ilvl w:val="0"/>
                <w:numId w:val="10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istema Braille I y II</w:t>
            </w:r>
          </w:p>
          <w:p w:rsidR="003A44DC" w:rsidRPr="00DF4F32" w:rsidRDefault="003A44DC" w:rsidP="00AA6E46">
            <w:pPr>
              <w:numPr>
                <w:ilvl w:val="0"/>
                <w:numId w:val="10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trategias Comunicativas y Necesidades Múltiples</w:t>
            </w:r>
          </w:p>
          <w:p w:rsidR="003A44DC" w:rsidRPr="00DF4F32" w:rsidRDefault="003A44DC" w:rsidP="00AA6E46">
            <w:pPr>
              <w:numPr>
                <w:ilvl w:val="0"/>
                <w:numId w:val="10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Braille Estenográfico </w:t>
            </w:r>
          </w:p>
          <w:p w:rsidR="003A44DC" w:rsidRPr="00DF4F32" w:rsidRDefault="003A44DC" w:rsidP="00DD48F3">
            <w:pPr>
              <w:numPr>
                <w:ilvl w:val="0"/>
                <w:numId w:val="10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Didáctica de la </w:t>
            </w:r>
            <w:proofErr w:type="spellStart"/>
            <w:r w:rsidRPr="00DF4F32">
              <w:rPr>
                <w:sz w:val="16"/>
                <w:szCs w:val="16"/>
              </w:rPr>
              <w:t>Tiflotecnología</w:t>
            </w:r>
            <w:proofErr w:type="spellEnd"/>
          </w:p>
          <w:p w:rsidR="003A44DC" w:rsidRPr="00DF4F32" w:rsidRDefault="003A44DC" w:rsidP="00AA6E46">
            <w:pPr>
              <w:spacing w:after="0" w:line="240" w:lineRule="auto"/>
              <w:ind w:left="52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OLGUIN-FARRANDO-PARLANTI</w:t>
            </w:r>
          </w:p>
          <w:p w:rsidR="003A44DC" w:rsidRPr="00DF4F32" w:rsidRDefault="003A44DC" w:rsidP="00AA6E46">
            <w:pPr>
              <w:spacing w:after="0" w:line="240" w:lineRule="auto"/>
              <w:ind w:left="52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UPL.: CORONEL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60643E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Modelos Educativos Orales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ARCIA-MANENT-DUHART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Especial y Pasantía Nivel I</w:t>
            </w:r>
          </w:p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Especial 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LFARO-HERMOSO-RODRIGUEZ  R</w:t>
            </w:r>
            <w:r w:rsidRPr="00DF4F32">
              <w:rPr>
                <w:sz w:val="16"/>
                <w:szCs w:val="16"/>
              </w:rPr>
              <w:t>.</w:t>
            </w:r>
          </w:p>
          <w:p w:rsidR="003A44DC" w:rsidRPr="00DF4F32" w:rsidRDefault="003A44DC" w:rsidP="0004608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F4F32">
              <w:rPr>
                <w:b/>
                <w:bCs/>
                <w:sz w:val="16"/>
                <w:szCs w:val="16"/>
              </w:rPr>
              <w:t>INICIO 18 HS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Didáctica Especial y Pasantía Nivel II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left" w:pos="-144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</w:rPr>
              <w:t>Didáctica Especial II</w:t>
            </w:r>
          </w:p>
          <w:p w:rsidR="003A44DC" w:rsidRPr="00DF4F32" w:rsidRDefault="003A44DC" w:rsidP="00AA6E46">
            <w:pPr>
              <w:spacing w:after="0" w:line="240" w:lineRule="auto"/>
              <w:ind w:left="25"/>
              <w:jc w:val="center"/>
              <w:rPr>
                <w:i/>
                <w:iCs/>
                <w:sz w:val="16"/>
                <w:szCs w:val="16"/>
                <w:lang w:val="es-ES_tradnl"/>
              </w:rPr>
            </w:pPr>
            <w:r w:rsidRPr="00DF4F32">
              <w:rPr>
                <w:i/>
                <w:iCs/>
                <w:sz w:val="16"/>
                <w:szCs w:val="16"/>
              </w:rPr>
              <w:t>FAVIER-MORETTI F.</w:t>
            </w:r>
          </w:p>
        </w:tc>
      </w:tr>
      <w:tr w:rsidR="003A44DC" w:rsidRPr="00DF4F32">
        <w:tc>
          <w:tcPr>
            <w:tcW w:w="3119" w:type="dxa"/>
            <w:vAlign w:val="center"/>
          </w:tcPr>
          <w:p w:rsidR="003A44DC" w:rsidRPr="00DF4F32" w:rsidRDefault="003A44DC" w:rsidP="00DD48F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ociología de la Educación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ONZALEZ. T – TOSONI M. – MALDONADO – ASSO</w:t>
            </w:r>
          </w:p>
        </w:tc>
        <w:tc>
          <w:tcPr>
            <w:tcW w:w="3120" w:type="dxa"/>
          </w:tcPr>
          <w:p w:rsidR="003A44DC" w:rsidRPr="00DF4F32" w:rsidRDefault="003A44DC" w:rsidP="00AA6E46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Bases Funcionales del Lenguaje</w:t>
            </w:r>
          </w:p>
          <w:p w:rsidR="003A44DC" w:rsidRPr="00DF4F32" w:rsidRDefault="003A44DC" w:rsidP="00AA6E46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onética y Fonología</w:t>
            </w:r>
          </w:p>
          <w:p w:rsidR="003A44DC" w:rsidRPr="00DF4F32" w:rsidRDefault="003A44DC" w:rsidP="001818CB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spacing w:after="120" w:line="240" w:lineRule="auto"/>
              <w:ind w:left="51" w:firstLine="0"/>
              <w:rPr>
                <w:i/>
                <w:iCs/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onética y Fonología Aplicada a la Logopedia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NGELA-GARCIA-BERRARDINI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Educación Inici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LACERNA-LLOBEL-PALACIN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s Ciencias Sociales 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OSA-CAMARGO-SURIANI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05"/>
              </w:tabs>
              <w:spacing w:after="0" w:line="240" w:lineRule="auto"/>
              <w:ind w:left="25" w:firstLine="0"/>
              <w:jc w:val="center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Didáctica de las Ciencias Sociales II</w:t>
            </w:r>
          </w:p>
          <w:p w:rsidR="003A44DC" w:rsidRPr="00DF4F32" w:rsidRDefault="003A44DC" w:rsidP="00AA6E46">
            <w:pPr>
              <w:pStyle w:val="Ttulo1"/>
              <w:spacing w:line="240" w:lineRule="auto"/>
              <w:ind w:left="25"/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  <w:t>SCOONES – HERNANDEZ –CANTARELLI- DE FAVERI</w:t>
            </w:r>
          </w:p>
        </w:tc>
      </w:tr>
      <w:tr w:rsidR="003A44DC" w:rsidRPr="00DF4F32">
        <w:tc>
          <w:tcPr>
            <w:tcW w:w="3119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sicolingüística del Desarrollo </w:t>
            </w:r>
          </w:p>
          <w:p w:rsidR="003A44DC" w:rsidRPr="00DF4F32" w:rsidRDefault="003A44DC" w:rsidP="00AA6E46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sicolingüística (Inicial-Sordas-Visual-Intelectuales) </w:t>
            </w:r>
          </w:p>
          <w:p w:rsidR="003A44DC" w:rsidRPr="00DF4F32" w:rsidRDefault="003A44DC" w:rsidP="00AA6E46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ingüística Gral.</w:t>
            </w:r>
          </w:p>
          <w:p w:rsidR="003A44DC" w:rsidRPr="00DF4F32" w:rsidRDefault="003A44DC" w:rsidP="00EA38F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ISRAEL-  HERRERA-CURADELLI- AMPUERO-MARTINEZ</w:t>
            </w:r>
            <w:r w:rsidR="007D4A35" w:rsidRPr="00DF4F32">
              <w:rPr>
                <w:i/>
                <w:iCs/>
                <w:sz w:val="16"/>
                <w:szCs w:val="16"/>
              </w:rPr>
              <w:t>, A.</w:t>
            </w:r>
          </w:p>
          <w:p w:rsidR="003A44DC" w:rsidRPr="00DF4F32" w:rsidRDefault="003A44DC" w:rsidP="00EA38F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UPL.: TORRE, A.</w:t>
            </w:r>
          </w:p>
        </w:tc>
        <w:tc>
          <w:tcPr>
            <w:tcW w:w="3120" w:type="dxa"/>
          </w:tcPr>
          <w:p w:rsidR="003A44DC" w:rsidRPr="00DF4F32" w:rsidRDefault="003A44DC" w:rsidP="00DD48F3">
            <w:pPr>
              <w:numPr>
                <w:ilvl w:val="0"/>
                <w:numId w:val="11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Matemática</w:t>
            </w:r>
          </w:p>
          <w:p w:rsidR="003A44DC" w:rsidRPr="00DF4F32" w:rsidRDefault="003A44DC" w:rsidP="00DD48F3">
            <w:pPr>
              <w:numPr>
                <w:ilvl w:val="0"/>
                <w:numId w:val="11"/>
              </w:numPr>
              <w:tabs>
                <w:tab w:val="clear" w:pos="720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Resolución de Problemas</w:t>
            </w:r>
          </w:p>
          <w:p w:rsidR="003A44DC" w:rsidRPr="00DF4F32" w:rsidRDefault="003A44DC" w:rsidP="00DD48F3">
            <w:pPr>
              <w:numPr>
                <w:ilvl w:val="0"/>
                <w:numId w:val="11"/>
              </w:numPr>
              <w:tabs>
                <w:tab w:val="clear" w:pos="720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Matemática I (Sordas-Visual-Primaria)</w:t>
            </w:r>
          </w:p>
          <w:p w:rsidR="003A44DC" w:rsidRPr="00DF4F32" w:rsidRDefault="003A44DC" w:rsidP="00DD48F3">
            <w:pPr>
              <w:numPr>
                <w:ilvl w:val="0"/>
                <w:numId w:val="11"/>
              </w:numPr>
              <w:tabs>
                <w:tab w:val="clear" w:pos="720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je Matemático</w:t>
            </w:r>
          </w:p>
          <w:p w:rsidR="003A44DC" w:rsidRPr="00DF4F32" w:rsidRDefault="003A44DC" w:rsidP="00DD48F3">
            <w:pPr>
              <w:numPr>
                <w:ilvl w:val="0"/>
                <w:numId w:val="11"/>
              </w:numPr>
              <w:tabs>
                <w:tab w:val="clear" w:pos="720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lfabetización Lógico-Matemática</w:t>
            </w:r>
          </w:p>
          <w:p w:rsidR="003A44DC" w:rsidRPr="00DF4F32" w:rsidRDefault="003A44DC" w:rsidP="00AA6E46">
            <w:pPr>
              <w:spacing w:after="0" w:line="240" w:lineRule="auto"/>
              <w:ind w:left="52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PORCAR-REPETTO-MATTIELLO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iteratura para Niños (Inicial)</w:t>
            </w:r>
          </w:p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Literatura para niños (Inicial)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TEJON-CARRIZO PEÑAS-MIRANDA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ormación Ética y Ciudadana y su Didáctica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pistemología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LBARRACIN-SCHERBOSKY-CONTARDI-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pStyle w:val="Textoindependiente3"/>
              <w:numPr>
                <w:ilvl w:val="0"/>
                <w:numId w:val="1"/>
              </w:numPr>
              <w:tabs>
                <w:tab w:val="num" w:pos="205"/>
              </w:tabs>
              <w:ind w:left="25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F4F32">
              <w:rPr>
                <w:rFonts w:ascii="Calibri" w:hAnsi="Calibri" w:cs="Calibri"/>
                <w:sz w:val="16"/>
                <w:szCs w:val="16"/>
              </w:rPr>
              <w:t>Integración e Inserción en la Realidad Educativa</w:t>
            </w:r>
          </w:p>
          <w:p w:rsidR="003A44DC" w:rsidRPr="00DF4F32" w:rsidRDefault="003A44DC" w:rsidP="00AA6E46">
            <w:pPr>
              <w:pStyle w:val="Textoindependiente3"/>
              <w:numPr>
                <w:ilvl w:val="0"/>
                <w:numId w:val="1"/>
              </w:numPr>
              <w:tabs>
                <w:tab w:val="num" w:pos="205"/>
              </w:tabs>
              <w:ind w:left="25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F4F32">
              <w:rPr>
                <w:rFonts w:ascii="Calibri" w:hAnsi="Calibri" w:cs="Calibri"/>
                <w:sz w:val="16"/>
                <w:szCs w:val="16"/>
              </w:rPr>
              <w:t xml:space="preserve">Pasantía y Taller de </w:t>
            </w:r>
            <w:proofErr w:type="spellStart"/>
            <w:r w:rsidRPr="00DF4F32">
              <w:rPr>
                <w:rFonts w:ascii="Calibri" w:hAnsi="Calibri" w:cs="Calibri"/>
                <w:sz w:val="16"/>
                <w:szCs w:val="16"/>
              </w:rPr>
              <w:t>Refl</w:t>
            </w:r>
            <w:proofErr w:type="spellEnd"/>
            <w:r w:rsidRPr="00DF4F32">
              <w:rPr>
                <w:rFonts w:ascii="Calibri" w:hAnsi="Calibri" w:cs="Calibri"/>
                <w:sz w:val="16"/>
                <w:szCs w:val="16"/>
              </w:rPr>
              <w:t xml:space="preserve">. Docente y Planificación </w:t>
            </w:r>
          </w:p>
          <w:p w:rsidR="003A44DC" w:rsidRPr="00DF4F32" w:rsidRDefault="003A44DC" w:rsidP="00AA6E46">
            <w:pPr>
              <w:pStyle w:val="Textoindependiente3"/>
              <w:numPr>
                <w:ilvl w:val="0"/>
                <w:numId w:val="1"/>
              </w:numPr>
              <w:tabs>
                <w:tab w:val="num" w:pos="205"/>
              </w:tabs>
              <w:ind w:left="23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F4F32">
              <w:rPr>
                <w:rFonts w:ascii="Calibri" w:hAnsi="Calibri" w:cs="Calibri"/>
                <w:sz w:val="16"/>
                <w:szCs w:val="16"/>
              </w:rPr>
              <w:t>Didáctica de la Informática</w:t>
            </w:r>
          </w:p>
          <w:p w:rsidR="003A44DC" w:rsidRPr="00DF4F32" w:rsidRDefault="003A44DC" w:rsidP="00AA6E46">
            <w:pPr>
              <w:spacing w:after="0" w:line="240" w:lineRule="auto"/>
              <w:ind w:left="25"/>
              <w:jc w:val="center"/>
              <w:rPr>
                <w:i/>
                <w:iCs/>
                <w:sz w:val="16"/>
                <w:szCs w:val="16"/>
                <w:lang w:val="es-ES_tradnl"/>
              </w:rPr>
            </w:pPr>
            <w:r w:rsidRPr="00DF4F32">
              <w:rPr>
                <w:i/>
                <w:iCs/>
                <w:sz w:val="16"/>
                <w:szCs w:val="16"/>
                <w:lang w:val="es-ES_tradnl"/>
              </w:rPr>
              <w:t>SAYAVEDRA – ALFONSO-MATILLA- CORRAL-ESNAL</w:t>
            </w:r>
          </w:p>
        </w:tc>
      </w:tr>
      <w:tr w:rsidR="003A44DC" w:rsidRPr="00DF4F32">
        <w:trPr>
          <w:trHeight w:val="356"/>
        </w:trPr>
        <w:tc>
          <w:tcPr>
            <w:tcW w:w="3119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DF4F32">
              <w:rPr>
                <w:sz w:val="16"/>
                <w:szCs w:val="16"/>
              </w:rPr>
              <w:t>Anatomofisiopatología</w:t>
            </w:r>
            <w:proofErr w:type="spellEnd"/>
            <w:r w:rsidRPr="00DF4F32">
              <w:rPr>
                <w:sz w:val="16"/>
                <w:szCs w:val="16"/>
              </w:rPr>
              <w:t xml:space="preserve"> de la Visión</w:t>
            </w:r>
          </w:p>
          <w:p w:rsidR="003A44DC" w:rsidRPr="00DF4F32" w:rsidRDefault="003A44DC" w:rsidP="00AA6E4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natomía, Fisiología y Patología de la Visión</w:t>
            </w:r>
          </w:p>
          <w:p w:rsidR="003A44DC" w:rsidRPr="00DF4F32" w:rsidRDefault="003A44DC" w:rsidP="00AA6E4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Estimulación y Rehabilitación Visual </w:t>
            </w:r>
          </w:p>
          <w:p w:rsidR="003A44DC" w:rsidRPr="00DF4F32" w:rsidRDefault="003A44DC" w:rsidP="00AA6E4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edagogía Terapéutica en la Discapacidad Múltiple y </w:t>
            </w:r>
            <w:proofErr w:type="spellStart"/>
            <w:r w:rsidRPr="00DF4F32">
              <w:rPr>
                <w:sz w:val="16"/>
                <w:szCs w:val="16"/>
              </w:rPr>
              <w:t>Sordoceguera</w:t>
            </w:r>
            <w:proofErr w:type="spellEnd"/>
          </w:p>
          <w:p w:rsidR="003A44DC" w:rsidRPr="00DF4F32" w:rsidRDefault="003A44DC" w:rsidP="00AA6E4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eficiencias Múltiples</w:t>
            </w:r>
          </w:p>
          <w:p w:rsidR="003A44DC" w:rsidRPr="00DF4F32" w:rsidRDefault="003A44DC" w:rsidP="00DD48F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timulación Visu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ORETTI F.-OLGUIN- FARRANDO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2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iencias Sociales</w:t>
            </w:r>
          </w:p>
          <w:p w:rsidR="003A44DC" w:rsidRPr="00DF4F32" w:rsidRDefault="003A44DC" w:rsidP="00AA6E46">
            <w:pPr>
              <w:numPr>
                <w:ilvl w:val="0"/>
                <w:numId w:val="12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Historia y Geografía Argentina y Latinoamericana</w:t>
            </w:r>
          </w:p>
          <w:p w:rsidR="003A44DC" w:rsidRPr="00DF4F32" w:rsidRDefault="003A44DC" w:rsidP="00DD48F3">
            <w:pPr>
              <w:numPr>
                <w:ilvl w:val="0"/>
                <w:numId w:val="12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Historia Latinoamericana y Argentina</w:t>
            </w:r>
          </w:p>
          <w:p w:rsidR="003A44DC" w:rsidRPr="00DF4F32" w:rsidRDefault="003A44DC" w:rsidP="001B3737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OSA-SCOONES-CAMARGO- ASSO HERNANDEZ-SURIANI-CANTARELLI-MOZZICAFREDO-CALCAGNO-MUSSO-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Juego, Objetos Lúdicos y Aprendizaje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Física y su Didáctica</w:t>
            </w:r>
          </w:p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Juego y Educación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OMEZ L.-GARDONIO-CORONEL-RIBO-BERNAL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DD48F3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Educación Inicial I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PALACIN-LLOBEL-SANTONI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05"/>
              </w:tabs>
              <w:spacing w:after="0" w:line="240" w:lineRule="auto"/>
              <w:ind w:left="23" w:hanging="23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</w:rPr>
              <w:t>Terapia del Lenguaje II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05"/>
              </w:tabs>
              <w:spacing w:after="0" w:line="240" w:lineRule="auto"/>
              <w:ind w:left="23" w:hanging="23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Neurolingüística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left" w:pos="-1440"/>
                <w:tab w:val="num" w:pos="205"/>
              </w:tabs>
              <w:spacing w:after="120" w:line="240" w:lineRule="auto"/>
              <w:ind w:left="23" w:hanging="23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valuación de los Trastornos del Lenguaje I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ORRE  A. – RODRIGUEZ C.</w:t>
            </w:r>
          </w:p>
        </w:tc>
      </w:tr>
      <w:tr w:rsidR="003A44DC" w:rsidRPr="00DF4F32">
        <w:trPr>
          <w:trHeight w:val="847"/>
        </w:trPr>
        <w:tc>
          <w:tcPr>
            <w:tcW w:w="3119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je Teatral y Corporal y Aprendizaje</w:t>
            </w:r>
          </w:p>
          <w:p w:rsidR="003A44DC" w:rsidRPr="00DF4F32" w:rsidRDefault="003A44DC" w:rsidP="00215B4F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je Plástico Visual y Aprendizaje</w:t>
            </w:r>
          </w:p>
          <w:p w:rsidR="003A44DC" w:rsidRPr="00DF4F32" w:rsidRDefault="003A44DC" w:rsidP="00215B4F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je Musical y Aprendizaje</w:t>
            </w:r>
          </w:p>
          <w:p w:rsidR="003A44DC" w:rsidRPr="00DF4F32" w:rsidRDefault="003A44DC" w:rsidP="007D4A3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 xml:space="preserve">SOLER </w:t>
            </w:r>
            <w:r w:rsidR="007D4A35" w:rsidRPr="00DF4F32">
              <w:rPr>
                <w:i/>
                <w:iCs/>
                <w:sz w:val="16"/>
                <w:szCs w:val="16"/>
              </w:rPr>
              <w:t>L.-GIGENA-MARTINEZ, CAROLINA</w:t>
            </w:r>
            <w:r w:rsidRPr="00DF4F32">
              <w:rPr>
                <w:i/>
                <w:iCs/>
                <w:sz w:val="16"/>
                <w:szCs w:val="16"/>
              </w:rPr>
              <w:t>-ROMANIUK- AGÜERO V.-AGUIRRE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xpresión Artística: Música, Artes Visuales, Teatro y Expresión Corporal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Educación Artística: Expresión Corporal, Plástica y Música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Artística: Música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Artística: Plástica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Artística: Expresión Corporal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municación con Imágenes</w:t>
            </w:r>
          </w:p>
          <w:p w:rsidR="003A44DC" w:rsidRPr="00DF4F32" w:rsidRDefault="003A44DC" w:rsidP="00215B4F">
            <w:pPr>
              <w:numPr>
                <w:ilvl w:val="0"/>
                <w:numId w:val="13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rporalidad Comunicativa</w:t>
            </w:r>
          </w:p>
          <w:p w:rsidR="003A44DC" w:rsidRPr="00DF4F32" w:rsidRDefault="007D4A35" w:rsidP="0004608D">
            <w:pPr>
              <w:spacing w:after="0" w:line="240" w:lineRule="auto"/>
              <w:ind w:left="52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OLER L.-GIGENA-MARTINEZ, CAROLINA</w:t>
            </w:r>
            <w:r w:rsidR="003A44DC" w:rsidRPr="00DF4F32">
              <w:rPr>
                <w:i/>
                <w:iCs/>
                <w:sz w:val="16"/>
                <w:szCs w:val="16"/>
              </w:rPr>
              <w:t>.-ROMANIUK-AGÜERO-AGUIRRE PAZ-ARANDA-RONDAN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cnología de la Información y de las Comunicaciones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cnología Digital y Educación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cnología Digital Educativa en las Prácticas Escolares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cnología Digital Educativa en las Prácticas Profesionales</w:t>
            </w:r>
          </w:p>
          <w:p w:rsidR="003A44DC" w:rsidRPr="00DF4F32" w:rsidRDefault="003A44DC" w:rsidP="001B24AD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OZOLLO-LEO-CARMONA-GOMEZ C.-GUERRA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DF4F32">
              <w:rPr>
                <w:sz w:val="16"/>
                <w:szCs w:val="16"/>
              </w:rPr>
              <w:t>Anatomoneurofisiología</w:t>
            </w:r>
            <w:proofErr w:type="spellEnd"/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Introducción a la Genética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DF4F32">
              <w:rPr>
                <w:sz w:val="16"/>
                <w:szCs w:val="16"/>
              </w:rPr>
              <w:t>Neuropsicopatología</w:t>
            </w:r>
            <w:proofErr w:type="spellEnd"/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Neuropatología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patología</w:t>
            </w:r>
          </w:p>
          <w:p w:rsidR="003A44DC" w:rsidRPr="00DF4F32" w:rsidRDefault="003A44DC" w:rsidP="001B24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RAM</w:t>
            </w:r>
            <w:r w:rsidR="00C5300E" w:rsidRPr="00DF4F32">
              <w:rPr>
                <w:sz w:val="16"/>
                <w:szCs w:val="16"/>
              </w:rPr>
              <w:t>ARINI-BASCUÑAN-PROFILI-PROFILI,</w:t>
            </w:r>
            <w:r w:rsidRPr="00DF4F32">
              <w:rPr>
                <w:sz w:val="16"/>
                <w:szCs w:val="16"/>
              </w:rPr>
              <w:t>C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 Terapéutica en Trastornos Motores</w:t>
            </w:r>
          </w:p>
          <w:p w:rsidR="003A44DC" w:rsidRPr="00DF4F32" w:rsidRDefault="003A44DC" w:rsidP="00215B4F">
            <w:pPr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 Terapéutica en la Discapacidad Cognitiva y/o Motora</w:t>
            </w:r>
          </w:p>
          <w:p w:rsidR="003A44DC" w:rsidRPr="00DF4F32" w:rsidRDefault="003A44DC" w:rsidP="00215B4F">
            <w:pPr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 Terapéutica  en el Adulto con Discapacidad Cognitiva y/o Motora</w:t>
            </w:r>
          </w:p>
          <w:p w:rsidR="003A44DC" w:rsidRPr="00DF4F32" w:rsidRDefault="003A44DC" w:rsidP="00215B4F">
            <w:pPr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Orientación y formación Laboral en Deficientes visuales</w:t>
            </w:r>
          </w:p>
          <w:p w:rsidR="003A44DC" w:rsidRPr="00DF4F32" w:rsidRDefault="003A44DC" w:rsidP="00215B4F">
            <w:pPr>
              <w:pStyle w:val="Ttulo2"/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0"/>
              <w:ind w:left="25" w:firstLine="0"/>
              <w:jc w:val="left"/>
              <w:rPr>
                <w:rFonts w:ascii="Calibri" w:hAnsi="Calibri" w:cs="Calibri"/>
                <w:i w:val="0"/>
                <w:iCs w:val="0"/>
                <w:sz w:val="16"/>
                <w:szCs w:val="16"/>
              </w:rPr>
            </w:pPr>
            <w:r w:rsidRPr="00DF4F32">
              <w:rPr>
                <w:rFonts w:ascii="Calibri" w:hAnsi="Calibri" w:cs="Calibri"/>
                <w:i w:val="0"/>
                <w:iCs w:val="0"/>
                <w:sz w:val="16"/>
                <w:szCs w:val="16"/>
              </w:rPr>
              <w:t>Rehabilitación Básica, Orientación y Formación Laboral</w:t>
            </w:r>
          </w:p>
          <w:p w:rsidR="003A44DC" w:rsidRPr="00DF4F32" w:rsidRDefault="003A44DC" w:rsidP="00215B4F">
            <w:pPr>
              <w:numPr>
                <w:ilvl w:val="0"/>
                <w:numId w:val="21"/>
              </w:numPr>
              <w:tabs>
                <w:tab w:val="clear" w:pos="720"/>
                <w:tab w:val="num" w:pos="205"/>
              </w:tabs>
              <w:spacing w:after="120" w:line="240" w:lineRule="auto"/>
              <w:ind w:left="23" w:hanging="23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Atención Temprana Disminución Visual</w:t>
            </w:r>
          </w:p>
          <w:p w:rsidR="00F56F3B" w:rsidRPr="00DF4F32" w:rsidRDefault="00F56F3B" w:rsidP="00F56F3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Neuropsicología</w:t>
            </w:r>
          </w:p>
          <w:p w:rsidR="003A44DC" w:rsidRPr="00DF4F32" w:rsidRDefault="003A44DC" w:rsidP="001C3C4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IUNTA -VERGELIN A.-QUINTANA VALENZUELA, N.-FIORAVANTI</w:t>
            </w:r>
            <w:r w:rsidR="00A30CAD" w:rsidRPr="00DF4F32">
              <w:rPr>
                <w:i/>
                <w:iCs/>
                <w:sz w:val="16"/>
                <w:szCs w:val="16"/>
              </w:rPr>
              <w:t>-PERALTA, V.</w:t>
            </w:r>
          </w:p>
        </w:tc>
      </w:tr>
      <w:tr w:rsidR="003A44DC" w:rsidRPr="00DF4F32">
        <w:tc>
          <w:tcPr>
            <w:tcW w:w="3119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lastRenderedPageBreak/>
              <w:t xml:space="preserve">LUNES </w:t>
            </w:r>
            <w:r w:rsidR="00C85C57" w:rsidRPr="00DF4F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20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MARTES </w:t>
            </w:r>
            <w:r w:rsidR="00C85C57" w:rsidRPr="00DF4F3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20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MIÉRCOLES </w:t>
            </w:r>
            <w:r w:rsidR="00C85C57" w:rsidRPr="00DF4F3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20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JUEVES </w:t>
            </w:r>
            <w:r w:rsidR="00C85C57" w:rsidRPr="00DF4F3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20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VIERNES </w:t>
            </w:r>
            <w:r w:rsidR="00C85C57" w:rsidRPr="00DF4F32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3A44DC" w:rsidRPr="00DF4F32">
        <w:trPr>
          <w:trHeight w:val="629"/>
        </w:trPr>
        <w:tc>
          <w:tcPr>
            <w:tcW w:w="3119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Anat. y Fisiología de la Audición y </w:t>
            </w:r>
            <w:proofErr w:type="spellStart"/>
            <w:r w:rsidRPr="00DF4F32">
              <w:rPr>
                <w:sz w:val="16"/>
                <w:szCs w:val="16"/>
              </w:rPr>
              <w:t>Fonoarticulación</w:t>
            </w:r>
            <w:proofErr w:type="spellEnd"/>
          </w:p>
          <w:p w:rsidR="003A44DC" w:rsidRPr="00DF4F32" w:rsidRDefault="003A44DC" w:rsidP="00AA6E4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Anat. , Fisiología y Patología de la Audición y </w:t>
            </w:r>
            <w:proofErr w:type="spellStart"/>
            <w:r w:rsidRPr="00DF4F32">
              <w:rPr>
                <w:sz w:val="16"/>
                <w:szCs w:val="16"/>
              </w:rPr>
              <w:t>Fonoarticulación</w:t>
            </w:r>
            <w:proofErr w:type="spellEnd"/>
          </w:p>
          <w:p w:rsidR="003A44DC" w:rsidRPr="00DF4F32" w:rsidRDefault="003A44DC" w:rsidP="001818CB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Audiología y Audiometría 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NGELA-BERRADINI</w:t>
            </w:r>
          </w:p>
        </w:tc>
        <w:tc>
          <w:tcPr>
            <w:tcW w:w="3120" w:type="dxa"/>
          </w:tcPr>
          <w:p w:rsidR="003A44DC" w:rsidRPr="00DF4F32" w:rsidRDefault="003A44DC" w:rsidP="00AA6E46">
            <w:pPr>
              <w:numPr>
                <w:ilvl w:val="0"/>
                <w:numId w:val="14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iteratura Infantil (EGB)</w:t>
            </w:r>
          </w:p>
          <w:p w:rsidR="003A44DC" w:rsidRPr="00DF4F32" w:rsidRDefault="003A44DC" w:rsidP="00AA6E46">
            <w:pPr>
              <w:numPr>
                <w:ilvl w:val="0"/>
                <w:numId w:val="14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Literatura Infantil (EGB)</w:t>
            </w:r>
          </w:p>
          <w:p w:rsidR="003A44DC" w:rsidRPr="00DF4F32" w:rsidRDefault="003A44DC" w:rsidP="00AA6E46">
            <w:pPr>
              <w:numPr>
                <w:ilvl w:val="0"/>
                <w:numId w:val="14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iteratura para niños, Jóvenes y Adultos (Primaria)</w:t>
            </w:r>
          </w:p>
          <w:p w:rsidR="003A44DC" w:rsidRPr="00DF4F32" w:rsidRDefault="003A44DC" w:rsidP="001818CB">
            <w:pPr>
              <w:numPr>
                <w:ilvl w:val="0"/>
                <w:numId w:val="14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Literatura para Niños, Jóvenes y Adultos (Primaria)</w:t>
            </w:r>
          </w:p>
          <w:p w:rsidR="003A44DC" w:rsidRPr="00DF4F32" w:rsidRDefault="003A44DC" w:rsidP="00AA6E46">
            <w:pPr>
              <w:spacing w:after="0" w:line="240" w:lineRule="auto"/>
              <w:ind w:left="52"/>
              <w:jc w:val="center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JÓN-CARRIZO PEÑAS-AMPARAN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olítica y Legislación de la Educación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olítica, Legislación y Gestión Educativa 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PAZA-GRIFFOULIERE-MALVEZZI-AGÜERO ALBERDI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  <w:lang w:val="es-ES_tradnl"/>
              </w:rPr>
              <w:t>Terapia Ocupacional en el Discapacidad M. y Motor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rapia Ocupacional y Formación laboral en la Discapacidad Intelectual y/o Motora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ormación y Capacitación Labor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LEVCOVICH-CORONEL-PEREZ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DF3573">
            <w:pPr>
              <w:numPr>
                <w:ilvl w:val="0"/>
                <w:numId w:val="20"/>
              </w:numPr>
              <w:tabs>
                <w:tab w:val="clear" w:pos="720"/>
                <w:tab w:val="num" w:pos="205"/>
              </w:tabs>
              <w:spacing w:after="0" w:line="240" w:lineRule="auto"/>
              <w:ind w:left="25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Lengua</w:t>
            </w:r>
          </w:p>
          <w:p w:rsidR="003A44DC" w:rsidRPr="00DF4F32" w:rsidRDefault="003A44DC" w:rsidP="00DF3573">
            <w:pPr>
              <w:numPr>
                <w:ilvl w:val="0"/>
                <w:numId w:val="20"/>
              </w:numPr>
              <w:tabs>
                <w:tab w:val="clear" w:pos="720"/>
                <w:tab w:val="num" w:pos="205"/>
              </w:tabs>
              <w:spacing w:after="0" w:line="240" w:lineRule="auto"/>
              <w:ind w:left="25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Didáctica de la Lectura y Escritura en la Educación Básica</w:t>
            </w:r>
          </w:p>
          <w:p w:rsidR="003A44DC" w:rsidRPr="00DF4F32" w:rsidRDefault="003A44DC" w:rsidP="00DF3573">
            <w:pPr>
              <w:numPr>
                <w:ilvl w:val="0"/>
                <w:numId w:val="20"/>
              </w:numPr>
              <w:tabs>
                <w:tab w:val="clear" w:pos="720"/>
                <w:tab w:val="num" w:pos="205"/>
              </w:tabs>
              <w:spacing w:after="0" w:line="240" w:lineRule="auto"/>
              <w:ind w:left="25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Didáctica de la Lectura y la Escritura (Prof. Intelectual)</w:t>
            </w:r>
          </w:p>
          <w:p w:rsidR="003A44DC" w:rsidRPr="00DF4F32" w:rsidRDefault="003A44DC" w:rsidP="00DF3573">
            <w:pPr>
              <w:pStyle w:val="Ttulo3"/>
              <w:spacing w:after="0"/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  <w:t xml:space="preserve">MIRANDA – LOPEZ I.- LOPEZ, C.-RINALDI </w:t>
            </w:r>
          </w:p>
          <w:p w:rsidR="003A44DC" w:rsidRPr="00DF4F32" w:rsidRDefault="003A44DC" w:rsidP="00DF3573">
            <w:pPr>
              <w:pStyle w:val="Textoindependiente3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A44DC" w:rsidRPr="00DF4F32">
        <w:tc>
          <w:tcPr>
            <w:tcW w:w="3119" w:type="dxa"/>
          </w:tcPr>
          <w:p w:rsidR="003A44DC" w:rsidRPr="00DF4F32" w:rsidRDefault="003A44DC" w:rsidP="00AA6E46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iencias Naturales</w:t>
            </w:r>
          </w:p>
          <w:p w:rsidR="003A44DC" w:rsidRPr="00DF4F32" w:rsidRDefault="003A44DC" w:rsidP="00AA6E46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s Ciencias Naturales (</w:t>
            </w:r>
            <w:proofErr w:type="spellStart"/>
            <w:r w:rsidRPr="00DF4F32">
              <w:rPr>
                <w:sz w:val="16"/>
                <w:szCs w:val="16"/>
              </w:rPr>
              <w:t>Educ</w:t>
            </w:r>
            <w:proofErr w:type="spellEnd"/>
            <w:r w:rsidRPr="00DF4F32">
              <w:rPr>
                <w:sz w:val="16"/>
                <w:szCs w:val="16"/>
              </w:rPr>
              <w:t>. Inicial)</w:t>
            </w:r>
          </w:p>
          <w:p w:rsidR="003A44DC" w:rsidRPr="00DF4F32" w:rsidRDefault="003A44DC" w:rsidP="00AA6E46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DF4F32">
              <w:rPr>
                <w:sz w:val="16"/>
                <w:szCs w:val="16"/>
              </w:rPr>
              <w:t>Didác</w:t>
            </w:r>
            <w:proofErr w:type="spellEnd"/>
            <w:r w:rsidRPr="00DF4F32">
              <w:rPr>
                <w:sz w:val="16"/>
                <w:szCs w:val="16"/>
              </w:rPr>
              <w:t>. de las Ciencias Naturales I</w:t>
            </w:r>
          </w:p>
          <w:p w:rsidR="003A44DC" w:rsidRPr="00DF4F32" w:rsidRDefault="003A44DC" w:rsidP="002F3ACA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Ambient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DUBINI- ERICE-MARELLO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UPL.: SENATRA- YELOS-BERTOLO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5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 Especial</w:t>
            </w:r>
          </w:p>
          <w:p w:rsidR="003A44DC" w:rsidRPr="00DF4F32" w:rsidRDefault="003A44DC" w:rsidP="00AA6E46">
            <w:pPr>
              <w:numPr>
                <w:ilvl w:val="0"/>
                <w:numId w:val="15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pedagogía I</w:t>
            </w:r>
          </w:p>
          <w:p w:rsidR="003A44DC" w:rsidRPr="00DF4F32" w:rsidRDefault="003A44DC" w:rsidP="001818CB">
            <w:pPr>
              <w:numPr>
                <w:ilvl w:val="0"/>
                <w:numId w:val="15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pedagogía II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FORMICA-VAZQUEZ-GIUNTA-VIGO-MATILLA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ociedad, Estado, Salud y Educación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PAZA-GRIFFOULIERE-- VAZQUEZ</w:t>
            </w:r>
          </w:p>
        </w:tc>
        <w:tc>
          <w:tcPr>
            <w:tcW w:w="3120" w:type="dxa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de Señas  II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Auditiva y Musical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istema de Lengua de Señas Argentinas II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Segundas Lenguas</w:t>
            </w:r>
          </w:p>
          <w:p w:rsidR="003A44DC" w:rsidRPr="00DF4F32" w:rsidRDefault="003A44DC" w:rsidP="007D4A3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CASTILLA-SURACI-SISTI-MARTINEZ</w:t>
            </w:r>
            <w:r w:rsidR="007D4A35" w:rsidRPr="00DF4F32">
              <w:rPr>
                <w:i/>
                <w:iCs/>
                <w:sz w:val="16"/>
                <w:szCs w:val="16"/>
              </w:rPr>
              <w:t>,</w:t>
            </w:r>
            <w:r w:rsidRPr="00DF4F32">
              <w:rPr>
                <w:i/>
                <w:iCs/>
                <w:sz w:val="16"/>
                <w:szCs w:val="16"/>
              </w:rPr>
              <w:t xml:space="preserve"> M</w:t>
            </w:r>
            <w:r w:rsidR="007D4A35" w:rsidRPr="00DF4F32">
              <w:rPr>
                <w:i/>
                <w:iCs/>
                <w:sz w:val="16"/>
                <w:szCs w:val="16"/>
              </w:rPr>
              <w:t>ARIANA</w:t>
            </w:r>
            <w:r w:rsidRPr="00DF4F32">
              <w:rPr>
                <w:i/>
                <w:iCs/>
                <w:sz w:val="16"/>
                <w:szCs w:val="16"/>
              </w:rPr>
              <w:t xml:space="preserve">.-TORRE Ma.-PELLEGRINI-MARTINEZ </w:t>
            </w:r>
            <w:r w:rsidR="007D4A35" w:rsidRPr="00DF4F32">
              <w:rPr>
                <w:i/>
                <w:iCs/>
                <w:sz w:val="16"/>
                <w:szCs w:val="16"/>
              </w:rPr>
              <w:t>M.ECILIA</w:t>
            </w:r>
            <w:r w:rsidRPr="00DF4F32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510F09">
            <w:pPr>
              <w:pStyle w:val="Ttulo4"/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/>
              <w:ind w:left="23" w:firstLine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 xml:space="preserve">Psicología Comunitaria e Institucional </w:t>
            </w:r>
          </w:p>
          <w:p w:rsidR="003A44DC" w:rsidRPr="00DF4F32" w:rsidRDefault="003A44DC" w:rsidP="00510F09">
            <w:pPr>
              <w:pStyle w:val="Ttulo3"/>
              <w:spacing w:after="0"/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  <w:t>DEL CAMPO -SABEZ</w:t>
            </w:r>
          </w:p>
        </w:tc>
      </w:tr>
      <w:tr w:rsidR="003A44DC" w:rsidRPr="00DF4F32">
        <w:tc>
          <w:tcPr>
            <w:tcW w:w="3119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i/>
                <w:iCs/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lfabetización Digit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RANCIBIA- FEREZ-CAMPEGLIA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7"/>
              </w:numPr>
              <w:tabs>
                <w:tab w:val="clear" w:pos="720"/>
                <w:tab w:val="num" w:pos="232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</w:t>
            </w:r>
          </w:p>
          <w:p w:rsidR="003A44DC" w:rsidRPr="00DF4F32" w:rsidRDefault="003A44DC" w:rsidP="00AA6E46">
            <w:pPr>
              <w:numPr>
                <w:ilvl w:val="0"/>
                <w:numId w:val="7"/>
              </w:numPr>
              <w:tabs>
                <w:tab w:val="clear" w:pos="720"/>
                <w:tab w:val="num" w:pos="232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oría de la Educación</w:t>
            </w:r>
          </w:p>
          <w:p w:rsidR="003A44DC" w:rsidRPr="00DF4F32" w:rsidRDefault="003A44DC" w:rsidP="007C6A5C">
            <w:pPr>
              <w:numPr>
                <w:ilvl w:val="0"/>
                <w:numId w:val="7"/>
              </w:numPr>
              <w:tabs>
                <w:tab w:val="clear" w:pos="720"/>
                <w:tab w:val="num" w:pos="232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istema Educativo e  Institución Educativa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PAZA-CRIADO-ROVELLO- ALTAMIRANO-GRIFFOULIERE-ESCUDERO-ESNAL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D0DC4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Extranjera: Portugués-Ingles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MPARAN-DA SILVA-CASTRO, C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ingüística Aplicada a la Terapia del Lenguaje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Neuropsicología Cognitiva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RODRIGUEZ C.-BALMACEDA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proofErr w:type="spellStart"/>
            <w:r w:rsidRPr="00DF4F32">
              <w:rPr>
                <w:sz w:val="16"/>
                <w:szCs w:val="16"/>
                <w:lang w:val="es-ES_tradnl"/>
              </w:rPr>
              <w:t>Educ</w:t>
            </w:r>
            <w:proofErr w:type="spellEnd"/>
            <w:r w:rsidRPr="00DF4F32">
              <w:rPr>
                <w:sz w:val="16"/>
                <w:szCs w:val="16"/>
                <w:lang w:val="es-ES_tradnl"/>
              </w:rPr>
              <w:t>. Tecnológica y su Didáctica</w:t>
            </w:r>
          </w:p>
          <w:p w:rsidR="003A44DC" w:rsidRPr="00DF4F32" w:rsidRDefault="003A44DC" w:rsidP="00AA6E46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proofErr w:type="spellStart"/>
            <w:r w:rsidRPr="00DF4F32">
              <w:rPr>
                <w:sz w:val="16"/>
                <w:szCs w:val="16"/>
                <w:lang w:val="es-ES_tradnl"/>
              </w:rPr>
              <w:t>Did</w:t>
            </w:r>
            <w:proofErr w:type="spellEnd"/>
            <w:r w:rsidRPr="00DF4F32">
              <w:rPr>
                <w:sz w:val="16"/>
                <w:szCs w:val="16"/>
                <w:lang w:val="es-ES_tradnl"/>
              </w:rPr>
              <w:t xml:space="preserve">. Ciencias. Naturales </w:t>
            </w:r>
            <w:r w:rsidRPr="00DF4F32">
              <w:rPr>
                <w:b/>
                <w:bCs/>
                <w:sz w:val="16"/>
                <w:szCs w:val="16"/>
                <w:lang w:val="es-ES_tradnl"/>
              </w:rPr>
              <w:t>(Prof. Especiales)</w:t>
            </w:r>
          </w:p>
          <w:p w:rsidR="003A44DC" w:rsidRPr="00DF4F32" w:rsidRDefault="003A44DC" w:rsidP="00AA6E46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</w:rPr>
              <w:t>Didáctica de las Ciencias Naturales I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DUBINI- ERICE</w:t>
            </w:r>
          </w:p>
          <w:p w:rsidR="003A44DC" w:rsidRPr="00DF4F32" w:rsidRDefault="003A44DC" w:rsidP="00AA6E46">
            <w:pPr>
              <w:spacing w:after="0" w:line="240" w:lineRule="auto"/>
              <w:ind w:left="360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UPL.: MINGORANCE-MARELLO-BERTOLO -MARLI A</w:t>
            </w:r>
          </w:p>
        </w:tc>
      </w:tr>
      <w:tr w:rsidR="003A44DC" w:rsidRPr="00DF4F32">
        <w:tc>
          <w:tcPr>
            <w:tcW w:w="3119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Didáctica Especial y Pasantía (Visual) </w:t>
            </w:r>
          </w:p>
          <w:p w:rsidR="003A44DC" w:rsidRPr="00DF4F32" w:rsidRDefault="003A44DC" w:rsidP="00215B4F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Especial</w:t>
            </w:r>
          </w:p>
          <w:p w:rsidR="003A44DC" w:rsidRPr="00DF4F32" w:rsidRDefault="003A44DC" w:rsidP="0004608D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PARLANTI-GRZONA-FAVIER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6"/>
              </w:numPr>
              <w:tabs>
                <w:tab w:val="clear" w:pos="772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ntropología  Filosófica</w:t>
            </w:r>
          </w:p>
          <w:p w:rsidR="003A44DC" w:rsidRPr="00DF4F32" w:rsidRDefault="003A44DC" w:rsidP="00215B4F">
            <w:pPr>
              <w:numPr>
                <w:ilvl w:val="0"/>
                <w:numId w:val="16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aller de Ética Profesional Docente</w:t>
            </w:r>
          </w:p>
          <w:p w:rsidR="003A44DC" w:rsidRPr="00DF4F32" w:rsidRDefault="003A44DC" w:rsidP="00215B4F">
            <w:pPr>
              <w:numPr>
                <w:ilvl w:val="0"/>
                <w:numId w:val="16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Ética y Formación Profesional</w:t>
            </w:r>
          </w:p>
          <w:p w:rsidR="003A44DC" w:rsidRPr="00DF4F32" w:rsidRDefault="003A44DC" w:rsidP="00215B4F">
            <w:pPr>
              <w:numPr>
                <w:ilvl w:val="0"/>
                <w:numId w:val="16"/>
              </w:numPr>
              <w:tabs>
                <w:tab w:val="clear" w:pos="772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ormación Ética y Ciudadana</w:t>
            </w:r>
          </w:p>
          <w:p w:rsidR="003A44DC" w:rsidRPr="00DF4F32" w:rsidRDefault="003A44DC" w:rsidP="00215B4F">
            <w:pPr>
              <w:numPr>
                <w:ilvl w:val="0"/>
                <w:numId w:val="16"/>
              </w:numPr>
              <w:tabs>
                <w:tab w:val="clear" w:pos="772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Ética Profesional</w:t>
            </w:r>
          </w:p>
          <w:p w:rsidR="003A44DC" w:rsidRPr="00DF4F32" w:rsidRDefault="003A44DC" w:rsidP="0004608D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ALBARRACIN-SCHERBOSKY-RODRIGUEZ G.-CONTARDI-CHANTEFORT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municación Lingüística I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</w:t>
            </w:r>
          </w:p>
          <w:p w:rsidR="003A44DC" w:rsidRPr="00DF4F32" w:rsidRDefault="003A44DC" w:rsidP="001B24AD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ONTES-ROBERTS-LOPEZ C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ogía Educacional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ogía de la Educación y la Salud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sicología Social y Fenómenos </w:t>
            </w:r>
          </w:p>
          <w:p w:rsidR="003A44DC" w:rsidRPr="00DF4F32" w:rsidRDefault="003A44DC" w:rsidP="00215B4F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nstrucción de la Subjetividad</w:t>
            </w:r>
          </w:p>
          <w:p w:rsidR="003A44DC" w:rsidRPr="00DF4F32" w:rsidRDefault="003A44DC" w:rsidP="001B24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ZOZAYA-FERREYRA-LLOSA-CANEPA-DAHER-IGLESIAS I.-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215B4F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Estrategias Comunicativas de lengua de Señas II </w:t>
            </w:r>
          </w:p>
          <w:p w:rsidR="003A44DC" w:rsidRPr="00DF4F32" w:rsidRDefault="003A44DC" w:rsidP="00215B4F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trategias Comunicativas de Lengua de Señas Nivel  III</w:t>
            </w:r>
          </w:p>
          <w:p w:rsidR="003A44DC" w:rsidRPr="00DF4F32" w:rsidRDefault="003A44DC" w:rsidP="00215B4F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aller Interpretación II</w:t>
            </w:r>
          </w:p>
          <w:p w:rsidR="003A44DC" w:rsidRPr="00DF4F32" w:rsidRDefault="003A44DC" w:rsidP="00215B4F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Interpretación en Lengua de Señas Español</w:t>
            </w:r>
          </w:p>
          <w:p w:rsidR="003A44DC" w:rsidRPr="00DF4F32" w:rsidRDefault="003A44DC" w:rsidP="00215B4F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12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de Señas IV</w:t>
            </w:r>
          </w:p>
          <w:p w:rsidR="003A44DC" w:rsidRPr="00DF4F32" w:rsidRDefault="003A44DC" w:rsidP="007D4A35">
            <w:pPr>
              <w:pStyle w:val="Ttulo4"/>
              <w:spacing w:after="0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GUZMAN –SURA</w:t>
            </w:r>
            <w:r w:rsidR="007D4A35" w:rsidRPr="00DF4F3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CI-TORRE, MA. DEL C.-MARTINEZ, MARIANA</w:t>
            </w:r>
            <w:r w:rsidRPr="00DF4F3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-PELLEGRINI</w:t>
            </w:r>
          </w:p>
        </w:tc>
      </w:tr>
      <w:tr w:rsidR="003A44DC" w:rsidRPr="00DF4F32">
        <w:tc>
          <w:tcPr>
            <w:tcW w:w="3119" w:type="dxa"/>
          </w:tcPr>
          <w:p w:rsidR="003A44DC" w:rsidRPr="00DF4F32" w:rsidRDefault="003A44DC" w:rsidP="00AA6E4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Metodología de la Investigación</w:t>
            </w:r>
          </w:p>
          <w:p w:rsidR="003A44DC" w:rsidRPr="00DF4F32" w:rsidRDefault="003A44DC" w:rsidP="00AA6E46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Metodología de la Investigación Educativa y Seminario</w:t>
            </w:r>
          </w:p>
          <w:p w:rsidR="003A44DC" w:rsidRPr="00DF4F32" w:rsidRDefault="003A44DC" w:rsidP="001818CB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Fuentes de Información y Tecnología de Recolección de datos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AURE-TORRES L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7"/>
              </w:numPr>
              <w:tabs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oría y Desarrollo del Currículum</w:t>
            </w:r>
          </w:p>
          <w:p w:rsidR="003A44DC" w:rsidRPr="00DF4F32" w:rsidRDefault="003A44DC" w:rsidP="00AA6E46">
            <w:pPr>
              <w:numPr>
                <w:ilvl w:val="0"/>
                <w:numId w:val="17"/>
              </w:numPr>
              <w:tabs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y Currículum</w:t>
            </w:r>
          </w:p>
          <w:p w:rsidR="003A44DC" w:rsidRPr="00DF4F32" w:rsidRDefault="003A44DC" w:rsidP="001818CB">
            <w:pPr>
              <w:numPr>
                <w:ilvl w:val="0"/>
                <w:numId w:val="17"/>
              </w:numPr>
              <w:tabs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 Didáctica y Currículum (Prof. Informática) 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ATILLA-PALACIN-DIAZ-PUPPATTO-QUINTEROS-ALFONSO-COPELLO</w:t>
            </w:r>
          </w:p>
        </w:tc>
        <w:tc>
          <w:tcPr>
            <w:tcW w:w="3120" w:type="dxa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rapia del Lenguaje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valuación de los Trastornos del Lenguaje I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atología del Lenguaje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rastornos de la Comunicación y el Lenguaje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erapia del Lenguaje I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UTIERREZ-HERRERA-RODRIGUEZ C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Lectura y Escritura (Prof. Primaria y Planes no Vigentes)</w:t>
            </w:r>
          </w:p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a Lectura, la Escritura  y la Lengua en la Educación  Básica (</w:t>
            </w:r>
            <w:proofErr w:type="spellStart"/>
            <w:r w:rsidRPr="00DF4F32">
              <w:rPr>
                <w:sz w:val="16"/>
                <w:szCs w:val="16"/>
              </w:rPr>
              <w:t>Lic</w:t>
            </w:r>
            <w:proofErr w:type="spellEnd"/>
            <w:r w:rsidRPr="00DF4F32">
              <w:rPr>
                <w:sz w:val="16"/>
                <w:szCs w:val="16"/>
              </w:rPr>
              <w:t xml:space="preserve"> en Terapia)</w:t>
            </w:r>
          </w:p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Alfabetización 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DELICIO-CASTRO-GONZALEZ E.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0B66CA">
            <w:pPr>
              <w:numPr>
                <w:ilvl w:val="0"/>
                <w:numId w:val="23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 xml:space="preserve">Psicomotricidad </w:t>
            </w:r>
          </w:p>
          <w:p w:rsidR="003A44DC" w:rsidRPr="00DF4F32" w:rsidRDefault="003A44DC" w:rsidP="000B66CA">
            <w:pPr>
              <w:numPr>
                <w:ilvl w:val="0"/>
                <w:numId w:val="23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hanging="25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 xml:space="preserve">Orientación y Movilidad  </w:t>
            </w:r>
          </w:p>
          <w:p w:rsidR="003A44DC" w:rsidRPr="00DF4F32" w:rsidRDefault="003A44DC" w:rsidP="000B66CA">
            <w:pPr>
              <w:numPr>
                <w:ilvl w:val="0"/>
                <w:numId w:val="23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 xml:space="preserve">Atención </w:t>
            </w:r>
            <w:proofErr w:type="spellStart"/>
            <w:r w:rsidRPr="00DF4F32">
              <w:rPr>
                <w:sz w:val="16"/>
                <w:szCs w:val="16"/>
                <w:lang w:val="es-ES_tradnl"/>
              </w:rPr>
              <w:t>Tempr</w:t>
            </w:r>
            <w:proofErr w:type="spellEnd"/>
            <w:r w:rsidRPr="00DF4F32">
              <w:rPr>
                <w:sz w:val="16"/>
                <w:szCs w:val="16"/>
                <w:lang w:val="es-ES_tradnl"/>
              </w:rPr>
              <w:t xml:space="preserve">. </w:t>
            </w:r>
            <w:proofErr w:type="spellStart"/>
            <w:r w:rsidRPr="00DF4F32">
              <w:rPr>
                <w:sz w:val="16"/>
                <w:szCs w:val="16"/>
                <w:lang w:val="es-ES_tradnl"/>
              </w:rPr>
              <w:t>Discap</w:t>
            </w:r>
            <w:proofErr w:type="spellEnd"/>
            <w:r w:rsidRPr="00DF4F32">
              <w:rPr>
                <w:sz w:val="16"/>
                <w:szCs w:val="16"/>
                <w:lang w:val="es-ES_tradnl"/>
              </w:rPr>
              <w:t>. Mental y Motor</w:t>
            </w:r>
          </w:p>
          <w:p w:rsidR="003A44DC" w:rsidRPr="00DF4F32" w:rsidRDefault="003A44DC" w:rsidP="000B66CA">
            <w:pPr>
              <w:numPr>
                <w:ilvl w:val="0"/>
                <w:numId w:val="23"/>
              </w:numPr>
              <w:tabs>
                <w:tab w:val="clear" w:pos="720"/>
                <w:tab w:val="num" w:pos="205"/>
              </w:tabs>
              <w:spacing w:after="0" w:line="240" w:lineRule="auto"/>
              <w:ind w:left="23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tención Temprana</w:t>
            </w:r>
          </w:p>
          <w:p w:rsidR="003A44DC" w:rsidRPr="00DF4F32" w:rsidRDefault="003A44DC" w:rsidP="001818CB">
            <w:pPr>
              <w:numPr>
                <w:ilvl w:val="0"/>
                <w:numId w:val="23"/>
              </w:numPr>
              <w:tabs>
                <w:tab w:val="clear" w:pos="720"/>
                <w:tab w:val="num" w:pos="205"/>
              </w:tabs>
              <w:spacing w:after="120" w:line="240" w:lineRule="auto"/>
              <w:ind w:left="23" w:firstLine="0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</w:rPr>
              <w:t>Comunicación Alternativa y Aumentativa</w:t>
            </w:r>
          </w:p>
          <w:p w:rsidR="003A44DC" w:rsidRPr="00DF4F32" w:rsidRDefault="003A44DC" w:rsidP="000B66CA">
            <w:pPr>
              <w:pStyle w:val="Ttulo1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</w:pPr>
            <w:r w:rsidRPr="00DF4F32"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</w:rPr>
              <w:t>BASCUÑAN- CORONEL</w:t>
            </w:r>
          </w:p>
          <w:p w:rsidR="003A44DC" w:rsidRPr="00DF4F32" w:rsidRDefault="003A44DC" w:rsidP="000B66CA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s-ES_tradnl"/>
              </w:rPr>
            </w:pPr>
            <w:proofErr w:type="spellStart"/>
            <w:r w:rsidRPr="00DF4F32">
              <w:rPr>
                <w:i/>
                <w:iCs/>
                <w:sz w:val="16"/>
                <w:szCs w:val="16"/>
                <w:lang w:val="es-ES_tradnl"/>
              </w:rPr>
              <w:t>Sup</w:t>
            </w:r>
            <w:proofErr w:type="spellEnd"/>
            <w:r w:rsidRPr="00DF4F32">
              <w:rPr>
                <w:i/>
                <w:iCs/>
                <w:sz w:val="16"/>
                <w:szCs w:val="16"/>
                <w:lang w:val="es-ES_tradnl"/>
              </w:rPr>
              <w:t>: FRAMARINI</w:t>
            </w:r>
          </w:p>
        </w:tc>
      </w:tr>
      <w:tr w:rsidR="003A44DC" w:rsidRPr="00DF4F32">
        <w:tc>
          <w:tcPr>
            <w:tcW w:w="3119" w:type="dxa"/>
            <w:vAlign w:val="center"/>
          </w:tcPr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Modelos Educativos Bilingües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2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volución Histórica de las Comunidades Sordas</w:t>
            </w:r>
          </w:p>
          <w:p w:rsidR="003A44DC" w:rsidRPr="00DF4F32" w:rsidRDefault="003A44DC" w:rsidP="001818CB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12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Problemas Comunicativas y Educativas de los Sordos  </w:t>
            </w:r>
          </w:p>
          <w:p w:rsidR="003A44DC" w:rsidRPr="00DF4F32" w:rsidRDefault="003A44DC" w:rsidP="001C38C4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ANENT-DUHART-SURACI</w:t>
            </w:r>
          </w:p>
        </w:tc>
        <w:tc>
          <w:tcPr>
            <w:tcW w:w="3120" w:type="dxa"/>
          </w:tcPr>
          <w:p w:rsidR="003A44DC" w:rsidRPr="00DF4F32" w:rsidRDefault="003A44DC" w:rsidP="00AD74E5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Didáctica de la Matemática II (Sordas –Visual-Primaria) </w:t>
            </w:r>
          </w:p>
          <w:p w:rsidR="003A44DC" w:rsidRPr="00DF4F32" w:rsidRDefault="003A44DC" w:rsidP="00AD74E5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 Matemática (EGB y Especiales planes no vigentes)</w:t>
            </w:r>
          </w:p>
          <w:p w:rsidR="003A44DC" w:rsidRPr="00DF4F32" w:rsidRDefault="003A44DC" w:rsidP="00AD74E5">
            <w:pPr>
              <w:numPr>
                <w:ilvl w:val="0"/>
                <w:numId w:val="1"/>
              </w:numPr>
              <w:tabs>
                <w:tab w:val="num" w:pos="283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Matemática (Intelectual)</w:t>
            </w:r>
          </w:p>
          <w:p w:rsidR="003A44DC" w:rsidRPr="00DF4F32" w:rsidRDefault="003A44DC" w:rsidP="00AD74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tadística Aplicada</w:t>
            </w:r>
          </w:p>
          <w:p w:rsidR="003A44DC" w:rsidRPr="00DF4F32" w:rsidRDefault="003A44DC" w:rsidP="00AD74E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ORENO-MATTIELLO-GOMENSORO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edagogía Terapéutica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GIUNTA-VAZQUEZ-VIGO</w:t>
            </w:r>
          </w:p>
        </w:tc>
        <w:tc>
          <w:tcPr>
            <w:tcW w:w="3120" w:type="dxa"/>
            <w:vAlign w:val="center"/>
          </w:tcPr>
          <w:p w:rsidR="003A44DC" w:rsidRPr="00DF4F32" w:rsidRDefault="003A44DC" w:rsidP="00BC75B1">
            <w:pPr>
              <w:numPr>
                <w:ilvl w:val="0"/>
                <w:numId w:val="25"/>
              </w:numPr>
              <w:tabs>
                <w:tab w:val="clear" w:pos="720"/>
                <w:tab w:val="num" w:pos="205"/>
              </w:tabs>
              <w:spacing w:after="120" w:line="240" w:lineRule="auto"/>
              <w:ind w:left="23" w:firstLine="0"/>
              <w:jc w:val="center"/>
              <w:rPr>
                <w:sz w:val="16"/>
                <w:szCs w:val="16"/>
                <w:lang w:val="es-ES_tradnl"/>
              </w:rPr>
            </w:pPr>
            <w:r w:rsidRPr="00DF4F32">
              <w:rPr>
                <w:sz w:val="16"/>
                <w:szCs w:val="16"/>
                <w:lang w:val="es-ES_tradnl"/>
              </w:rPr>
              <w:t>Políticas Publicas y Derechos y Humanos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DF4F32">
              <w:rPr>
                <w:i/>
                <w:iCs/>
                <w:sz w:val="16"/>
                <w:szCs w:val="16"/>
              </w:rPr>
              <w:t>DE LA RETA -DIEZ</w:t>
            </w:r>
          </w:p>
        </w:tc>
      </w:tr>
    </w:tbl>
    <w:p w:rsidR="003A44DC" w:rsidRPr="00DF4F32" w:rsidRDefault="003A44DC" w:rsidP="001C38C4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3018"/>
        <w:gridCol w:w="3013"/>
        <w:gridCol w:w="3005"/>
        <w:gridCol w:w="2987"/>
      </w:tblGrid>
      <w:tr w:rsidR="003A44DC" w:rsidRPr="00DF4F32" w:rsidTr="00152C10">
        <w:tc>
          <w:tcPr>
            <w:tcW w:w="2975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LUNES </w:t>
            </w:r>
            <w:r w:rsidR="00C85C57" w:rsidRPr="00DF4F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18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MARTES </w:t>
            </w:r>
            <w:r w:rsidR="00C85C57" w:rsidRPr="00DF4F3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013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MIÉRCOLES </w:t>
            </w:r>
            <w:r w:rsidR="00C85C57" w:rsidRPr="00DF4F3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05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JUEVES </w:t>
            </w:r>
            <w:r w:rsidR="00C85C57" w:rsidRPr="00DF4F3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7" w:type="dxa"/>
            <w:shd w:val="clear" w:color="auto" w:fill="BFBFBF"/>
          </w:tcPr>
          <w:p w:rsidR="003A44DC" w:rsidRPr="00DF4F32" w:rsidRDefault="003A44DC" w:rsidP="00C85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4F32">
              <w:rPr>
                <w:b/>
                <w:bCs/>
                <w:sz w:val="20"/>
                <w:szCs w:val="20"/>
              </w:rPr>
              <w:t xml:space="preserve">VIERNES </w:t>
            </w:r>
            <w:r w:rsidR="00C85C57" w:rsidRPr="00DF4F32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Gestión de la Información y Redes Sociales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Comunicación </w:t>
            </w:r>
            <w:proofErr w:type="spellStart"/>
            <w:r w:rsidRPr="00DF4F32">
              <w:rPr>
                <w:sz w:val="16"/>
                <w:szCs w:val="16"/>
              </w:rPr>
              <w:t>Multimedial</w:t>
            </w:r>
            <w:proofErr w:type="spellEnd"/>
          </w:p>
          <w:p w:rsidR="003A44DC" w:rsidRPr="00DF4F32" w:rsidRDefault="003A44DC" w:rsidP="00AD74E5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120" w:line="240" w:lineRule="auto"/>
              <w:ind w:left="51" w:firstLine="0"/>
              <w:rPr>
                <w:i/>
                <w:iCs/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Información Aplicada a la Gestión Comunitaria </w:t>
            </w:r>
          </w:p>
          <w:p w:rsidR="003A44DC" w:rsidRPr="00DF4F32" w:rsidRDefault="003A44DC" w:rsidP="00AD74E5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ALMERON-TORTAJADA-OSIMANI</w:t>
            </w:r>
          </w:p>
        </w:tc>
        <w:tc>
          <w:tcPr>
            <w:tcW w:w="3013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Sexual Integr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FERNANDEZ-MARELLO</w:t>
            </w:r>
          </w:p>
        </w:tc>
        <w:tc>
          <w:tcPr>
            <w:tcW w:w="3005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 Matemática III (Primaria)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ORENO-GOMENSORO-VALDEZ</w:t>
            </w:r>
          </w:p>
        </w:tc>
        <w:tc>
          <w:tcPr>
            <w:tcW w:w="2987" w:type="dxa"/>
            <w:vAlign w:val="center"/>
          </w:tcPr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de Señas III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1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trategias Comunicativas I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1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aller de Interpretación I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1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de Señas I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1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Sistema de Lengua de Señas  I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ngua de Señas/Taller de Lengua de Señas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PELLEGRINI-TORRE-MA. DEL C</w:t>
            </w:r>
            <w:r w:rsidR="0031069F" w:rsidRPr="00DF4F32">
              <w:rPr>
                <w:i/>
                <w:iCs/>
                <w:sz w:val="16"/>
                <w:szCs w:val="16"/>
              </w:rPr>
              <w:t xml:space="preserve">.-SURACI-SISTI-GUZMAN-MARTINEZ, </w:t>
            </w:r>
            <w:r w:rsidRPr="00DF4F32">
              <w:rPr>
                <w:i/>
                <w:iCs/>
                <w:sz w:val="16"/>
                <w:szCs w:val="16"/>
              </w:rPr>
              <w:t>M</w:t>
            </w:r>
            <w:r w:rsidR="0031069F" w:rsidRPr="00DF4F32">
              <w:rPr>
                <w:i/>
                <w:iCs/>
                <w:sz w:val="16"/>
                <w:szCs w:val="16"/>
              </w:rPr>
              <w:t>ARIANA</w:t>
            </w:r>
          </w:p>
        </w:tc>
        <w:tc>
          <w:tcPr>
            <w:tcW w:w="3013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Antropología Social y Cultur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RAIA-DE ROSAS-TRONCOSO-ACIAR</w:t>
            </w:r>
          </w:p>
        </w:tc>
        <w:tc>
          <w:tcPr>
            <w:tcW w:w="3005" w:type="dxa"/>
            <w:vAlign w:val="center"/>
          </w:tcPr>
          <w:p w:rsidR="003A44DC" w:rsidRPr="00DF4F32" w:rsidRDefault="003A44DC" w:rsidP="00AA6E46">
            <w:pPr>
              <w:numPr>
                <w:ilvl w:val="0"/>
                <w:numId w:val="1"/>
              </w:numPr>
              <w:tabs>
                <w:tab w:val="num" w:pos="154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Didáctica de las Ciencias Sociales (Inicial-Especiales)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USSO- SURIANI</w:t>
            </w:r>
          </w:p>
        </w:tc>
        <w:tc>
          <w:tcPr>
            <w:tcW w:w="2987" w:type="dxa"/>
            <w:vAlign w:val="center"/>
          </w:tcPr>
          <w:p w:rsidR="003A44DC" w:rsidRPr="00DF4F32" w:rsidRDefault="003A44DC" w:rsidP="00AA6E46">
            <w:pPr>
              <w:pStyle w:val="Ttulo1"/>
              <w:spacing w:line="240" w:lineRule="au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ntextos, Sujetos y Subjetividades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Taller de Integración y Profundización Cultural (EGB)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TOSONI M.-GONZALEZ T.-MALDONADO-GORDILLO L.-ZIPEROVICH</w:t>
            </w:r>
          </w:p>
        </w:tc>
        <w:tc>
          <w:tcPr>
            <w:tcW w:w="3013" w:type="dxa"/>
            <w:vAlign w:val="center"/>
          </w:tcPr>
          <w:p w:rsidR="003A44DC" w:rsidRPr="00DF4F32" w:rsidRDefault="003A44DC" w:rsidP="004724C8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raxis</w:t>
            </w:r>
          </w:p>
          <w:p w:rsidR="003A44DC" w:rsidRPr="00DF4F32" w:rsidRDefault="00183C04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RIBO-REY</w:t>
            </w:r>
            <w:r w:rsidR="003A44DC" w:rsidRPr="00DF4F32">
              <w:rPr>
                <w:i/>
                <w:iCs/>
                <w:sz w:val="16"/>
                <w:szCs w:val="16"/>
              </w:rPr>
              <w:t>NOSO-ACIAR-AGUILAR</w:t>
            </w:r>
          </w:p>
        </w:tc>
        <w:tc>
          <w:tcPr>
            <w:tcW w:w="3005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spacios Lúdicos, Recreación Comunitaria y Deporte Soci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RIBO-BERNAL</w:t>
            </w:r>
          </w:p>
        </w:tc>
        <w:tc>
          <w:tcPr>
            <w:tcW w:w="2987" w:type="dxa"/>
            <w:vAlign w:val="center"/>
          </w:tcPr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3A44DC" w:rsidRPr="00DF4F32" w:rsidTr="00851968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roblemática Social de la Diversidad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ogía de los Trastornos del Desarrollo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Taller de Educación 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roblemática Psicosocial de las personas con Discapacidad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MARTINEZ  V.-BOERR-PONCIANO</w:t>
            </w:r>
          </w:p>
        </w:tc>
        <w:tc>
          <w:tcPr>
            <w:tcW w:w="3013" w:type="dxa"/>
            <w:vAlign w:val="center"/>
          </w:tcPr>
          <w:p w:rsidR="003A44DC" w:rsidRPr="00DF4F32" w:rsidRDefault="003A44DC" w:rsidP="001818CB">
            <w:pPr>
              <w:numPr>
                <w:ilvl w:val="0"/>
                <w:numId w:val="1"/>
              </w:numPr>
              <w:tabs>
                <w:tab w:val="num" w:pos="283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as Prácticas de la Enseñanza en la Educación Social</w:t>
            </w:r>
          </w:p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F4F32">
              <w:rPr>
                <w:sz w:val="16"/>
                <w:szCs w:val="16"/>
                <w:lang w:val="en-GB"/>
              </w:rPr>
              <w:t>DIAZ PUP</w:t>
            </w:r>
            <w:bookmarkStart w:id="0" w:name="_GoBack"/>
            <w:bookmarkEnd w:id="0"/>
            <w:r w:rsidRPr="00DF4F32">
              <w:rPr>
                <w:sz w:val="16"/>
                <w:szCs w:val="16"/>
                <w:lang w:val="en-GB"/>
              </w:rPr>
              <w:t>PATTO-MASSUTTI P.</w:t>
            </w:r>
          </w:p>
        </w:tc>
        <w:tc>
          <w:tcPr>
            <w:tcW w:w="3005" w:type="dxa"/>
            <w:vAlign w:val="center"/>
          </w:tcPr>
          <w:p w:rsidR="003A44DC" w:rsidRPr="00DF4F32" w:rsidRDefault="003A44DC" w:rsidP="003F6AE2">
            <w:pPr>
              <w:numPr>
                <w:ilvl w:val="0"/>
                <w:numId w:val="1"/>
              </w:numPr>
              <w:tabs>
                <w:tab w:val="num" w:pos="154"/>
              </w:tabs>
              <w:spacing w:after="120" w:line="240" w:lineRule="auto"/>
              <w:ind w:left="0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Educación Social</w:t>
            </w:r>
          </w:p>
          <w:p w:rsidR="003A44DC" w:rsidRPr="00DF4F32" w:rsidRDefault="003A44DC" w:rsidP="003F6AE2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SANCHEZ  DEMARQUE-TORTI</w:t>
            </w:r>
          </w:p>
        </w:tc>
        <w:tc>
          <w:tcPr>
            <w:tcW w:w="2987" w:type="dxa"/>
            <w:vAlign w:val="center"/>
          </w:tcPr>
          <w:p w:rsidR="003A44DC" w:rsidRPr="00DF4F32" w:rsidRDefault="003A44DC" w:rsidP="00AA6E46">
            <w:pPr>
              <w:pStyle w:val="Textoindependiente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sicolingüística (Primaria)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iteratura para Niños, Jóvenes y Adultos (Visual-Sordas-Intelectuales-Lic. en Terapia del Lenguaje)</w:t>
            </w:r>
          </w:p>
          <w:p w:rsidR="003A44DC" w:rsidRPr="00DF4F32" w:rsidRDefault="003A44DC" w:rsidP="00EA38F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ISRAEL-HERRERA- CURADELLI-AMPUERO-MARTINEZ</w:t>
            </w:r>
            <w:r w:rsidR="0031069F" w:rsidRPr="00DF4F32">
              <w:rPr>
                <w:i/>
                <w:iCs/>
                <w:sz w:val="16"/>
                <w:szCs w:val="16"/>
              </w:rPr>
              <w:t>, ALEJANDRA</w:t>
            </w:r>
          </w:p>
        </w:tc>
        <w:tc>
          <w:tcPr>
            <w:tcW w:w="3013" w:type="dxa"/>
            <w:vAlign w:val="center"/>
          </w:tcPr>
          <w:p w:rsidR="003A44DC" w:rsidRPr="00DF4F32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:rsidR="003A44DC" w:rsidRPr="00DF4F32" w:rsidRDefault="003A44DC" w:rsidP="00BE18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7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Lectura y Escritura en la Universidad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Comprensión y Producción de Textos </w:t>
            </w:r>
          </w:p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Comunicación Lingüística II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IVARS-RINALDI-NEGRI-BRUNO-LOPEZ I.-GANTUS</w:t>
            </w:r>
          </w:p>
        </w:tc>
        <w:tc>
          <w:tcPr>
            <w:tcW w:w="3013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:rsidR="003A44DC" w:rsidRPr="00DF4F32" w:rsidRDefault="003A44DC" w:rsidP="009F74E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87" w:type="dxa"/>
            <w:vAlign w:val="center"/>
          </w:tcPr>
          <w:p w:rsidR="003A44DC" w:rsidRPr="00DF4F32" w:rsidRDefault="003A44DC" w:rsidP="00E87A4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A44DC" w:rsidRPr="00DF4F32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AA6E46">
            <w:pPr>
              <w:numPr>
                <w:ilvl w:val="0"/>
                <w:numId w:val="8"/>
              </w:numPr>
              <w:tabs>
                <w:tab w:val="clear" w:pos="720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>Planificación Socio-educativa</w:t>
            </w:r>
          </w:p>
          <w:p w:rsidR="003A44DC" w:rsidRPr="00DF4F32" w:rsidRDefault="003A44DC" w:rsidP="00AA6E46">
            <w:pPr>
              <w:spacing w:after="0" w:line="240" w:lineRule="auto"/>
              <w:ind w:left="51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RAIMONDI-IGLESIAS I.</w:t>
            </w:r>
          </w:p>
        </w:tc>
        <w:tc>
          <w:tcPr>
            <w:tcW w:w="3013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:rsidR="003A44DC" w:rsidRPr="00DF4F32" w:rsidRDefault="003A44DC" w:rsidP="00C654C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87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A44DC" w:rsidRPr="001818CB" w:rsidTr="00152C10">
        <w:tc>
          <w:tcPr>
            <w:tcW w:w="2975" w:type="dxa"/>
          </w:tcPr>
          <w:p w:rsidR="003A44DC" w:rsidRPr="00DF4F32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8" w:type="dxa"/>
          </w:tcPr>
          <w:p w:rsidR="003A44DC" w:rsidRPr="00DF4F32" w:rsidRDefault="003A44DC" w:rsidP="00EE1A0C">
            <w:pPr>
              <w:numPr>
                <w:ilvl w:val="0"/>
                <w:numId w:val="18"/>
              </w:numPr>
              <w:tabs>
                <w:tab w:val="clear" w:pos="771"/>
                <w:tab w:val="num" w:pos="232"/>
              </w:tabs>
              <w:spacing w:after="0" w:line="240" w:lineRule="auto"/>
              <w:ind w:left="51" w:firstLine="0"/>
              <w:rPr>
                <w:sz w:val="16"/>
                <w:szCs w:val="16"/>
              </w:rPr>
            </w:pPr>
            <w:r w:rsidRPr="00DF4F32">
              <w:rPr>
                <w:sz w:val="16"/>
                <w:szCs w:val="16"/>
              </w:rPr>
              <w:t xml:space="preserve">Nuevas Tecnologías de la Información y la Comunicación </w:t>
            </w:r>
          </w:p>
          <w:p w:rsidR="003A44DC" w:rsidRPr="00DF4F32" w:rsidRDefault="003A44DC" w:rsidP="00EE1A0C">
            <w:pPr>
              <w:spacing w:after="0" w:line="240" w:lineRule="auto"/>
              <w:ind w:left="52"/>
              <w:jc w:val="center"/>
              <w:rPr>
                <w:i/>
                <w:iCs/>
                <w:sz w:val="16"/>
                <w:szCs w:val="16"/>
              </w:rPr>
            </w:pPr>
            <w:r w:rsidRPr="00DF4F32">
              <w:rPr>
                <w:i/>
                <w:iCs/>
                <w:sz w:val="16"/>
                <w:szCs w:val="16"/>
              </w:rPr>
              <w:t>TORTAJADA- SALMERON</w:t>
            </w:r>
          </w:p>
        </w:tc>
        <w:tc>
          <w:tcPr>
            <w:tcW w:w="3013" w:type="dxa"/>
          </w:tcPr>
          <w:p w:rsidR="003A44DC" w:rsidRPr="001818CB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:rsidR="003A44DC" w:rsidRPr="001818CB" w:rsidRDefault="003A44DC" w:rsidP="00AA6E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7" w:type="dxa"/>
          </w:tcPr>
          <w:p w:rsidR="003A44DC" w:rsidRPr="001818CB" w:rsidRDefault="003A44DC" w:rsidP="00AA6E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A44DC" w:rsidRDefault="003A44DC" w:rsidP="001C38C4">
      <w:pPr>
        <w:spacing w:after="0" w:line="240" w:lineRule="auto"/>
      </w:pPr>
    </w:p>
    <w:sectPr w:rsidR="003A44DC" w:rsidSect="00EA38F6">
      <w:headerReference w:type="default" r:id="rId9"/>
      <w:pgSz w:w="16838" w:h="11906" w:orient="landscape"/>
      <w:pgMar w:top="719" w:right="63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DC" w:rsidRDefault="003A44DC" w:rsidP="001905A8">
      <w:pPr>
        <w:spacing w:after="0" w:line="240" w:lineRule="auto"/>
      </w:pPr>
      <w:r>
        <w:separator/>
      </w:r>
    </w:p>
  </w:endnote>
  <w:endnote w:type="continuationSeparator" w:id="0">
    <w:p w:rsidR="003A44DC" w:rsidRDefault="003A44DC" w:rsidP="0019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SALigh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SA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DC" w:rsidRDefault="003A44DC" w:rsidP="001905A8">
      <w:pPr>
        <w:spacing w:after="0" w:line="240" w:lineRule="auto"/>
      </w:pPr>
      <w:r>
        <w:separator/>
      </w:r>
    </w:p>
  </w:footnote>
  <w:footnote w:type="continuationSeparator" w:id="0">
    <w:p w:rsidR="003A44DC" w:rsidRDefault="003A44DC" w:rsidP="0019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DC" w:rsidRDefault="00D05AC3" w:rsidP="00A55866">
    <w:pPr>
      <w:spacing w:after="0" w:line="240" w:lineRule="auto"/>
      <w:jc w:val="center"/>
    </w:pPr>
    <w:r>
      <w:rPr>
        <w:noProof/>
        <w:lang w:eastAsia="es-E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16230</wp:posOffset>
          </wp:positionV>
          <wp:extent cx="2676525" cy="389890"/>
          <wp:effectExtent l="0" t="0" r="9525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89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C4C"/>
    <w:multiLevelType w:val="hybridMultilevel"/>
    <w:tmpl w:val="C2B89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56255C"/>
    <w:multiLevelType w:val="hybridMultilevel"/>
    <w:tmpl w:val="8368A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490BE0"/>
    <w:multiLevelType w:val="hybridMultilevel"/>
    <w:tmpl w:val="13BA2868"/>
    <w:lvl w:ilvl="0" w:tplc="71821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955F80"/>
    <w:multiLevelType w:val="hybridMultilevel"/>
    <w:tmpl w:val="EDB4D59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0CF07852"/>
    <w:multiLevelType w:val="hybridMultilevel"/>
    <w:tmpl w:val="075473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288FF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CF0B84"/>
    <w:multiLevelType w:val="hybridMultilevel"/>
    <w:tmpl w:val="EAAA3B0C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abstractNum w:abstractNumId="6">
    <w:nsid w:val="16A31E5F"/>
    <w:multiLevelType w:val="hybridMultilevel"/>
    <w:tmpl w:val="A2EE1890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abstractNum w:abstractNumId="7">
    <w:nsid w:val="1A747AC3"/>
    <w:multiLevelType w:val="hybridMultilevel"/>
    <w:tmpl w:val="4BAA48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FD4AE3"/>
    <w:multiLevelType w:val="hybridMultilevel"/>
    <w:tmpl w:val="41E2D2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A42DE8"/>
    <w:multiLevelType w:val="hybridMultilevel"/>
    <w:tmpl w:val="CA78F0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893776"/>
    <w:multiLevelType w:val="hybridMultilevel"/>
    <w:tmpl w:val="D518B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B0C15B8"/>
    <w:multiLevelType w:val="hybridMultilevel"/>
    <w:tmpl w:val="9E300A24"/>
    <w:lvl w:ilvl="0" w:tplc="226A8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CA316F"/>
    <w:multiLevelType w:val="hybridMultilevel"/>
    <w:tmpl w:val="5E6A80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73AB2"/>
    <w:multiLevelType w:val="hybridMultilevel"/>
    <w:tmpl w:val="2AA21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2A5150"/>
    <w:multiLevelType w:val="hybridMultilevel"/>
    <w:tmpl w:val="3B6C2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E4337"/>
    <w:multiLevelType w:val="hybridMultilevel"/>
    <w:tmpl w:val="CBA409DE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abstractNum w:abstractNumId="16">
    <w:nsid w:val="4E1424BF"/>
    <w:multiLevelType w:val="hybridMultilevel"/>
    <w:tmpl w:val="E5824F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6276F71"/>
    <w:multiLevelType w:val="hybridMultilevel"/>
    <w:tmpl w:val="0722EC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BC5B3D"/>
    <w:multiLevelType w:val="hybridMultilevel"/>
    <w:tmpl w:val="C24ED8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3D41038"/>
    <w:multiLevelType w:val="hybridMultilevel"/>
    <w:tmpl w:val="C7941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6C5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465A5EF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670192A"/>
    <w:multiLevelType w:val="hybridMultilevel"/>
    <w:tmpl w:val="378080C8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abstractNum w:abstractNumId="21">
    <w:nsid w:val="6B8357E4"/>
    <w:multiLevelType w:val="hybridMultilevel"/>
    <w:tmpl w:val="13D42FFE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abstractNum w:abstractNumId="22">
    <w:nsid w:val="71464A9C"/>
    <w:multiLevelType w:val="hybridMultilevel"/>
    <w:tmpl w:val="0074D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A353AE"/>
    <w:multiLevelType w:val="hybridMultilevel"/>
    <w:tmpl w:val="1A2C73FA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24">
    <w:nsid w:val="78D67CCE"/>
    <w:multiLevelType w:val="hybridMultilevel"/>
    <w:tmpl w:val="8B1AF6C0"/>
    <w:lvl w:ilvl="0" w:tplc="0C0A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22"/>
  </w:num>
  <w:num w:numId="8">
    <w:abstractNumId w:val="18"/>
  </w:num>
  <w:num w:numId="9">
    <w:abstractNumId w:val="12"/>
  </w:num>
  <w:num w:numId="10">
    <w:abstractNumId w:val="21"/>
  </w:num>
  <w:num w:numId="11">
    <w:abstractNumId w:val="17"/>
  </w:num>
  <w:num w:numId="12">
    <w:abstractNumId w:val="15"/>
  </w:num>
  <w:num w:numId="13">
    <w:abstractNumId w:val="20"/>
  </w:num>
  <w:num w:numId="14">
    <w:abstractNumId w:val="6"/>
  </w:num>
  <w:num w:numId="15">
    <w:abstractNumId w:val="24"/>
  </w:num>
  <w:num w:numId="16">
    <w:abstractNumId w:val="5"/>
  </w:num>
  <w:num w:numId="17">
    <w:abstractNumId w:val="3"/>
  </w:num>
  <w:num w:numId="18">
    <w:abstractNumId w:val="23"/>
  </w:num>
  <w:num w:numId="19">
    <w:abstractNumId w:val="16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33"/>
    <w:rsid w:val="00013539"/>
    <w:rsid w:val="00016B64"/>
    <w:rsid w:val="0004608D"/>
    <w:rsid w:val="000463DB"/>
    <w:rsid w:val="00046BF4"/>
    <w:rsid w:val="000A1B63"/>
    <w:rsid w:val="000B66CA"/>
    <w:rsid w:val="000E21CE"/>
    <w:rsid w:val="000F3B3E"/>
    <w:rsid w:val="0010248D"/>
    <w:rsid w:val="001042FD"/>
    <w:rsid w:val="00107A16"/>
    <w:rsid w:val="001102AA"/>
    <w:rsid w:val="001133B5"/>
    <w:rsid w:val="00130EFC"/>
    <w:rsid w:val="00152C10"/>
    <w:rsid w:val="001818CB"/>
    <w:rsid w:val="00183C04"/>
    <w:rsid w:val="001859B7"/>
    <w:rsid w:val="001905A8"/>
    <w:rsid w:val="001B24AD"/>
    <w:rsid w:val="001B364A"/>
    <w:rsid w:val="001B3737"/>
    <w:rsid w:val="001B6A55"/>
    <w:rsid w:val="001C38C4"/>
    <w:rsid w:val="001C3C4C"/>
    <w:rsid w:val="00215B4F"/>
    <w:rsid w:val="002234DF"/>
    <w:rsid w:val="00230B16"/>
    <w:rsid w:val="002640F1"/>
    <w:rsid w:val="00267946"/>
    <w:rsid w:val="00281839"/>
    <w:rsid w:val="002E0981"/>
    <w:rsid w:val="002E54F9"/>
    <w:rsid w:val="002F3ACA"/>
    <w:rsid w:val="002F53EB"/>
    <w:rsid w:val="00303F4F"/>
    <w:rsid w:val="0031069F"/>
    <w:rsid w:val="00316C9E"/>
    <w:rsid w:val="003278E1"/>
    <w:rsid w:val="00335AB0"/>
    <w:rsid w:val="003621B4"/>
    <w:rsid w:val="00373D89"/>
    <w:rsid w:val="00374B9D"/>
    <w:rsid w:val="00386DE5"/>
    <w:rsid w:val="003A44DC"/>
    <w:rsid w:val="003A6853"/>
    <w:rsid w:val="003C796A"/>
    <w:rsid w:val="003E43FE"/>
    <w:rsid w:val="003F57DC"/>
    <w:rsid w:val="003F69F8"/>
    <w:rsid w:val="003F6AE2"/>
    <w:rsid w:val="00400081"/>
    <w:rsid w:val="004117E8"/>
    <w:rsid w:val="00430EEA"/>
    <w:rsid w:val="0043263F"/>
    <w:rsid w:val="0044414F"/>
    <w:rsid w:val="00446C5E"/>
    <w:rsid w:val="004624C2"/>
    <w:rsid w:val="004705B4"/>
    <w:rsid w:val="004724C8"/>
    <w:rsid w:val="004754A1"/>
    <w:rsid w:val="00481CC0"/>
    <w:rsid w:val="00492776"/>
    <w:rsid w:val="004945AA"/>
    <w:rsid w:val="004A7CE9"/>
    <w:rsid w:val="00510F09"/>
    <w:rsid w:val="00513C97"/>
    <w:rsid w:val="00556970"/>
    <w:rsid w:val="005C2720"/>
    <w:rsid w:val="005E77B2"/>
    <w:rsid w:val="005F1E6F"/>
    <w:rsid w:val="0060643E"/>
    <w:rsid w:val="006148ED"/>
    <w:rsid w:val="0063280E"/>
    <w:rsid w:val="00642CB0"/>
    <w:rsid w:val="006457AC"/>
    <w:rsid w:val="0064769C"/>
    <w:rsid w:val="006C2382"/>
    <w:rsid w:val="006E1FF6"/>
    <w:rsid w:val="006E4B5C"/>
    <w:rsid w:val="006F7ABC"/>
    <w:rsid w:val="00701F36"/>
    <w:rsid w:val="0070232E"/>
    <w:rsid w:val="00730382"/>
    <w:rsid w:val="007413DC"/>
    <w:rsid w:val="0074782C"/>
    <w:rsid w:val="00764B1D"/>
    <w:rsid w:val="00790DF3"/>
    <w:rsid w:val="00793934"/>
    <w:rsid w:val="007A3059"/>
    <w:rsid w:val="007C2AB3"/>
    <w:rsid w:val="007C396F"/>
    <w:rsid w:val="007C6A5C"/>
    <w:rsid w:val="007D3B66"/>
    <w:rsid w:val="007D4A35"/>
    <w:rsid w:val="00800C87"/>
    <w:rsid w:val="00804631"/>
    <w:rsid w:val="008169DA"/>
    <w:rsid w:val="00843117"/>
    <w:rsid w:val="00844F3B"/>
    <w:rsid w:val="00851968"/>
    <w:rsid w:val="008613FF"/>
    <w:rsid w:val="00880C5F"/>
    <w:rsid w:val="008907A8"/>
    <w:rsid w:val="00891A20"/>
    <w:rsid w:val="008A07E1"/>
    <w:rsid w:val="008A3F53"/>
    <w:rsid w:val="008C1047"/>
    <w:rsid w:val="008D347D"/>
    <w:rsid w:val="00904E98"/>
    <w:rsid w:val="0091374F"/>
    <w:rsid w:val="009300F9"/>
    <w:rsid w:val="009623F8"/>
    <w:rsid w:val="00970199"/>
    <w:rsid w:val="00975343"/>
    <w:rsid w:val="00980F34"/>
    <w:rsid w:val="009B7C6E"/>
    <w:rsid w:val="009D00E1"/>
    <w:rsid w:val="009D352B"/>
    <w:rsid w:val="009E79E4"/>
    <w:rsid w:val="009F74E5"/>
    <w:rsid w:val="00A0350D"/>
    <w:rsid w:val="00A150E3"/>
    <w:rsid w:val="00A307F9"/>
    <w:rsid w:val="00A30CAD"/>
    <w:rsid w:val="00A55866"/>
    <w:rsid w:val="00A70A80"/>
    <w:rsid w:val="00A95C89"/>
    <w:rsid w:val="00AA6E46"/>
    <w:rsid w:val="00AB3F28"/>
    <w:rsid w:val="00AB5534"/>
    <w:rsid w:val="00AD0DC4"/>
    <w:rsid w:val="00AD59E1"/>
    <w:rsid w:val="00AD683A"/>
    <w:rsid w:val="00AD6D47"/>
    <w:rsid w:val="00AD74E5"/>
    <w:rsid w:val="00B12F9E"/>
    <w:rsid w:val="00B54445"/>
    <w:rsid w:val="00B611A4"/>
    <w:rsid w:val="00B7170F"/>
    <w:rsid w:val="00BB6203"/>
    <w:rsid w:val="00BC75B1"/>
    <w:rsid w:val="00BE18CC"/>
    <w:rsid w:val="00BF1BAF"/>
    <w:rsid w:val="00BF77E5"/>
    <w:rsid w:val="00BF7B18"/>
    <w:rsid w:val="00C02C50"/>
    <w:rsid w:val="00C07817"/>
    <w:rsid w:val="00C10ECA"/>
    <w:rsid w:val="00C1100D"/>
    <w:rsid w:val="00C12CDE"/>
    <w:rsid w:val="00C1701A"/>
    <w:rsid w:val="00C5300E"/>
    <w:rsid w:val="00C61DA5"/>
    <w:rsid w:val="00C62A27"/>
    <w:rsid w:val="00C654C6"/>
    <w:rsid w:val="00C65826"/>
    <w:rsid w:val="00C85C57"/>
    <w:rsid w:val="00C874F1"/>
    <w:rsid w:val="00CA42BA"/>
    <w:rsid w:val="00CC6268"/>
    <w:rsid w:val="00CF2F7F"/>
    <w:rsid w:val="00D05AC3"/>
    <w:rsid w:val="00D207ED"/>
    <w:rsid w:val="00D37429"/>
    <w:rsid w:val="00D440B7"/>
    <w:rsid w:val="00D46DDC"/>
    <w:rsid w:val="00D60297"/>
    <w:rsid w:val="00D61286"/>
    <w:rsid w:val="00D73AB3"/>
    <w:rsid w:val="00DA4917"/>
    <w:rsid w:val="00DC12EE"/>
    <w:rsid w:val="00DD48F3"/>
    <w:rsid w:val="00DD5E7A"/>
    <w:rsid w:val="00DE05A8"/>
    <w:rsid w:val="00DE7176"/>
    <w:rsid w:val="00DF3573"/>
    <w:rsid w:val="00DF4F32"/>
    <w:rsid w:val="00E17C48"/>
    <w:rsid w:val="00E22998"/>
    <w:rsid w:val="00E37E7C"/>
    <w:rsid w:val="00E42107"/>
    <w:rsid w:val="00E475A3"/>
    <w:rsid w:val="00E80AC9"/>
    <w:rsid w:val="00E87A46"/>
    <w:rsid w:val="00E921E6"/>
    <w:rsid w:val="00E93FFE"/>
    <w:rsid w:val="00EA02C1"/>
    <w:rsid w:val="00EA38F6"/>
    <w:rsid w:val="00EE1A0C"/>
    <w:rsid w:val="00EF197C"/>
    <w:rsid w:val="00EF1E71"/>
    <w:rsid w:val="00F24D16"/>
    <w:rsid w:val="00F275CB"/>
    <w:rsid w:val="00F30276"/>
    <w:rsid w:val="00F42133"/>
    <w:rsid w:val="00F56F3B"/>
    <w:rsid w:val="00F62E5B"/>
    <w:rsid w:val="00F648B1"/>
    <w:rsid w:val="00F74731"/>
    <w:rsid w:val="00F779A2"/>
    <w:rsid w:val="00F94B1A"/>
    <w:rsid w:val="00FA64DA"/>
    <w:rsid w:val="00FB5BDD"/>
    <w:rsid w:val="00FD08EF"/>
    <w:rsid w:val="00FE4578"/>
    <w:rsid w:val="00FE67B8"/>
    <w:rsid w:val="00FF0D2F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C65826"/>
    <w:pPr>
      <w:keepNext/>
      <w:spacing w:after="0" w:line="120" w:lineRule="exact"/>
      <w:jc w:val="center"/>
      <w:outlineLvl w:val="0"/>
    </w:pPr>
    <w:rPr>
      <w:rFonts w:ascii="USALight" w:hAnsi="USALight" w:cs="USALight"/>
      <w:b/>
      <w:bCs/>
      <w:sz w:val="14"/>
      <w:szCs w:val="1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65826"/>
    <w:pPr>
      <w:keepNext/>
      <w:spacing w:after="58" w:line="240" w:lineRule="auto"/>
      <w:jc w:val="center"/>
      <w:outlineLvl w:val="1"/>
    </w:pPr>
    <w:rPr>
      <w:rFonts w:ascii="USABlack" w:hAnsi="USABlack" w:cs="USABlack"/>
      <w:i/>
      <w:iC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C65826"/>
    <w:pPr>
      <w:keepNext/>
      <w:spacing w:after="58" w:line="240" w:lineRule="auto"/>
      <w:jc w:val="center"/>
      <w:outlineLvl w:val="2"/>
    </w:pPr>
    <w:rPr>
      <w:rFonts w:ascii="USALight" w:hAnsi="USALight" w:cs="USALight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EA02C1"/>
    <w:pPr>
      <w:keepNext/>
      <w:spacing w:after="58" w:line="240" w:lineRule="auto"/>
      <w:jc w:val="center"/>
      <w:outlineLvl w:val="3"/>
    </w:pPr>
    <w:rPr>
      <w:rFonts w:ascii="USALight" w:hAnsi="USALight" w:cs="USALight"/>
      <w:b/>
      <w:bCs/>
      <w:color w:val="FF0000"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5826"/>
    <w:rPr>
      <w:rFonts w:ascii="USALight" w:hAnsi="USALight" w:cs="USALight"/>
      <w:b/>
      <w:bCs/>
      <w:sz w:val="14"/>
      <w:szCs w:val="1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65826"/>
    <w:rPr>
      <w:rFonts w:ascii="USABlack" w:hAnsi="USABlack" w:cs="USABlack"/>
      <w:i/>
      <w:i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C65826"/>
    <w:rPr>
      <w:rFonts w:ascii="USALight" w:hAnsi="USALight" w:cs="USALight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A02C1"/>
    <w:rPr>
      <w:rFonts w:ascii="USALight" w:hAnsi="USALight" w:cs="USALight"/>
      <w:b/>
      <w:bCs/>
      <w:color w:val="FF0000"/>
      <w:sz w:val="14"/>
      <w:szCs w:val="1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905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905A8"/>
  </w:style>
  <w:style w:type="paragraph" w:styleId="Piedepgina">
    <w:name w:val="footer"/>
    <w:basedOn w:val="Normal"/>
    <w:link w:val="PiedepginaCar"/>
    <w:uiPriority w:val="99"/>
    <w:rsid w:val="001905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905A8"/>
  </w:style>
  <w:style w:type="table" w:styleId="Tablaconcuadrcula">
    <w:name w:val="Table Grid"/>
    <w:basedOn w:val="Tablanormal"/>
    <w:uiPriority w:val="99"/>
    <w:rsid w:val="001905A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rsid w:val="00C65826"/>
    <w:pPr>
      <w:spacing w:after="0" w:line="240" w:lineRule="auto"/>
      <w:jc w:val="center"/>
    </w:pPr>
    <w:rPr>
      <w:rFonts w:ascii="USALight" w:hAnsi="USALight" w:cs="USALight"/>
      <w:sz w:val="12"/>
      <w:szCs w:val="12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65826"/>
    <w:rPr>
      <w:rFonts w:ascii="USALight" w:hAnsi="USALight" w:cs="USALight"/>
      <w:sz w:val="12"/>
      <w:szCs w:val="1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F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C65826"/>
    <w:pPr>
      <w:keepNext/>
      <w:spacing w:after="0" w:line="120" w:lineRule="exact"/>
      <w:jc w:val="center"/>
      <w:outlineLvl w:val="0"/>
    </w:pPr>
    <w:rPr>
      <w:rFonts w:ascii="USALight" w:hAnsi="USALight" w:cs="USALight"/>
      <w:b/>
      <w:bCs/>
      <w:sz w:val="14"/>
      <w:szCs w:val="1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65826"/>
    <w:pPr>
      <w:keepNext/>
      <w:spacing w:after="58" w:line="240" w:lineRule="auto"/>
      <w:jc w:val="center"/>
      <w:outlineLvl w:val="1"/>
    </w:pPr>
    <w:rPr>
      <w:rFonts w:ascii="USABlack" w:hAnsi="USABlack" w:cs="USABlack"/>
      <w:i/>
      <w:iC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C65826"/>
    <w:pPr>
      <w:keepNext/>
      <w:spacing w:after="58" w:line="240" w:lineRule="auto"/>
      <w:jc w:val="center"/>
      <w:outlineLvl w:val="2"/>
    </w:pPr>
    <w:rPr>
      <w:rFonts w:ascii="USALight" w:hAnsi="USALight" w:cs="USALight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EA02C1"/>
    <w:pPr>
      <w:keepNext/>
      <w:spacing w:after="58" w:line="240" w:lineRule="auto"/>
      <w:jc w:val="center"/>
      <w:outlineLvl w:val="3"/>
    </w:pPr>
    <w:rPr>
      <w:rFonts w:ascii="USALight" w:hAnsi="USALight" w:cs="USALight"/>
      <w:b/>
      <w:bCs/>
      <w:color w:val="FF0000"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5826"/>
    <w:rPr>
      <w:rFonts w:ascii="USALight" w:hAnsi="USALight" w:cs="USALight"/>
      <w:b/>
      <w:bCs/>
      <w:sz w:val="14"/>
      <w:szCs w:val="1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65826"/>
    <w:rPr>
      <w:rFonts w:ascii="USABlack" w:hAnsi="USABlack" w:cs="USABlack"/>
      <w:i/>
      <w:i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C65826"/>
    <w:rPr>
      <w:rFonts w:ascii="USALight" w:hAnsi="USALight" w:cs="USALight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A02C1"/>
    <w:rPr>
      <w:rFonts w:ascii="USALight" w:hAnsi="USALight" w:cs="USALight"/>
      <w:b/>
      <w:bCs/>
      <w:color w:val="FF0000"/>
      <w:sz w:val="14"/>
      <w:szCs w:val="1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905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905A8"/>
  </w:style>
  <w:style w:type="paragraph" w:styleId="Piedepgina">
    <w:name w:val="footer"/>
    <w:basedOn w:val="Normal"/>
    <w:link w:val="PiedepginaCar"/>
    <w:uiPriority w:val="99"/>
    <w:rsid w:val="001905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905A8"/>
  </w:style>
  <w:style w:type="table" w:styleId="Tablaconcuadrcula">
    <w:name w:val="Table Grid"/>
    <w:basedOn w:val="Tablanormal"/>
    <w:uiPriority w:val="99"/>
    <w:rsid w:val="001905A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rsid w:val="00C65826"/>
    <w:pPr>
      <w:spacing w:after="0" w:line="240" w:lineRule="auto"/>
      <w:jc w:val="center"/>
    </w:pPr>
    <w:rPr>
      <w:rFonts w:ascii="USALight" w:hAnsi="USALight" w:cs="USALight"/>
      <w:sz w:val="12"/>
      <w:szCs w:val="12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65826"/>
    <w:rPr>
      <w:rFonts w:ascii="USALight" w:hAnsi="USALight" w:cs="USALight"/>
      <w:sz w:val="12"/>
      <w:szCs w:val="1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F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72CC-8E14-4C1B-923C-C2719841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2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EXAMINADORAS – TURNO NOVIEMBRE - DICIEMBRE 2018 – HORARIO DE INICIO 16 HS</vt:lpstr>
    </vt:vector>
  </TitlesOfParts>
  <Company>WindowsWolf.com.ar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EXAMINADORAS – TURNO NOVIEMBRE - DICIEMBRE 2018 – HORARIO DE INICIO 16 HS</dc:title>
  <dc:creator>Sergio M. Euliarte</dc:creator>
  <cp:lastModifiedBy>Gabriela Moll</cp:lastModifiedBy>
  <cp:revision>16</cp:revision>
  <cp:lastPrinted>2018-12-14T21:41:00Z</cp:lastPrinted>
  <dcterms:created xsi:type="dcterms:W3CDTF">2018-12-18T19:49:00Z</dcterms:created>
  <dcterms:modified xsi:type="dcterms:W3CDTF">2019-02-08T12:57:00Z</dcterms:modified>
</cp:coreProperties>
</file>